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NZ" w:eastAsia="en-NZ"/>
        </w:rPr>
        <w:drawing>
          <wp:inline distT="0" distB="0" distL="0" distR="0">
            <wp:extent cx="2076450" cy="143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colour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9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 xml:space="preserve">ESNZ Endurance 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Event Schedule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And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Health and Safety Plan</w:t>
      </w: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DC7E0F" w:rsidRDefault="00DC7E0F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75DBCDAA" wp14:editId="0C6DF3DD">
            <wp:extent cx="862814" cy="596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mono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79" cy="5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E0F">
        <w:rPr>
          <w:rFonts w:ascii="Arial" w:hAnsi="Arial" w:cs="Arial"/>
          <w:b/>
          <w:sz w:val="22"/>
          <w:szCs w:val="22"/>
        </w:rPr>
        <w:t xml:space="preserve">       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ESNZ Endurance – Event Schedule and Health </w:t>
      </w:r>
      <w:r w:rsidR="00FB095A">
        <w:rPr>
          <w:rFonts w:asciiTheme="minorHAnsi" w:eastAsiaTheme="minorHAnsi" w:hAnsiTheme="minorHAnsi" w:cstheme="minorHAnsi"/>
          <w:b/>
          <w:sz w:val="32"/>
          <w:szCs w:val="32"/>
        </w:rPr>
        <w:t>and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 Safety Pla</w:t>
      </w:r>
      <w:r w:rsidR="00856DE7">
        <w:rPr>
          <w:rFonts w:asciiTheme="minorHAnsi" w:eastAsiaTheme="minorHAnsi" w:hAnsiTheme="minorHAnsi" w:cstheme="minorHAnsi"/>
          <w:b/>
          <w:sz w:val="32"/>
          <w:szCs w:val="32"/>
        </w:rPr>
        <w:t>n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           </w:t>
      </w:r>
    </w:p>
    <w:p w:rsidR="00181320" w:rsidRPr="00181320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Required for all events – CEI, CEN &amp; CTR</w:t>
      </w:r>
    </w:p>
    <w:p w:rsidR="00B4385B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color w:val="FF0000"/>
          <w:sz w:val="24"/>
          <w:szCs w:val="24"/>
          <w:lang w:val="en-NZ"/>
        </w:rPr>
        <w:t xml:space="preserve">Complete and Send to:   </w:t>
      </w:r>
      <w:r w:rsidR="00B4385B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Paula Adams     </w:t>
      </w:r>
      <w:hyperlink r:id="rId11" w:history="1">
        <w:r w:rsidR="00B4385B" w:rsidRPr="00C064F8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NZ"/>
          </w:rPr>
          <w:t>bcredmond@xtra.co.nz</w:t>
        </w:r>
      </w:hyperlink>
    </w:p>
    <w:p w:rsidR="00181320" w:rsidRDefault="009D7267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>
        <w:rPr>
          <w:rFonts w:asciiTheme="minorHAnsi" w:eastAsiaTheme="minorHAnsi" w:hAnsiTheme="minorHAnsi" w:cstheme="minorHAnsi"/>
          <w:sz w:val="24"/>
          <w:szCs w:val="24"/>
          <w:lang w:val="en-NZ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en-NZ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val="en-NZ"/>
        </w:rPr>
        <w:tab/>
        <w:t xml:space="preserve">      </w:t>
      </w:r>
    </w:p>
    <w:p w:rsidR="00E6557D" w:rsidRPr="009D7267" w:rsidRDefault="00181320" w:rsidP="009D7267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All schedules must be received a minimum of </w:t>
      </w:r>
      <w:r w:rsidR="00C951BC"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>seven</w:t>
      </w: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days prior to the date of the event being held. Late schedules may result in </w:t>
      </w:r>
      <w:r w:rsidR="00C951BC"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results for the event not being processed. </w:t>
      </w:r>
      <w:r w:rsidRPr="009D7267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</w:t>
      </w:r>
    </w:p>
    <w:p w:rsidR="00E6557D" w:rsidRDefault="00181320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Events cannot proceed unless the schedule is approved.</w:t>
      </w:r>
      <w:r w:rsidR="00CE66BB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E6557D" w:rsidRDefault="00CE66BB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Schedules not correctly completed will be returned to the club for correction before the schedule can be approved.</w:t>
      </w:r>
      <w:r w:rsidR="00E6557D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181320" w:rsidRPr="00E6557D" w:rsidRDefault="00E6557D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Once approved, the schedule will be signed and dated and a copy returned to the Club/OC.</w:t>
      </w:r>
    </w:p>
    <w:p w:rsidR="00E6557D" w:rsidRDefault="00E6557D" w:rsidP="00E6557D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An approved 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copy of th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e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Schedule and Health and Safety Plan 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must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be available at the event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</w:t>
      </w:r>
    </w:p>
    <w:p w:rsidR="00EA0D77" w:rsidRPr="00713D4D" w:rsidRDefault="00EA0D77" w:rsidP="00EA0D77">
      <w:pPr>
        <w:pStyle w:val="NoSpacing"/>
        <w:ind w:right="-613"/>
        <w:jc w:val="both"/>
        <w:rPr>
          <w:sz w:val="24"/>
          <w:szCs w:val="24"/>
        </w:rPr>
      </w:pPr>
      <w:r w:rsidRPr="00713D4D">
        <w:rPr>
          <w:sz w:val="24"/>
          <w:szCs w:val="24"/>
        </w:rPr>
        <w:t xml:space="preserve">All Competitions must be run under the Constitutional Rules and </w:t>
      </w:r>
      <w:r w:rsidR="00713D4D">
        <w:rPr>
          <w:sz w:val="24"/>
          <w:szCs w:val="24"/>
        </w:rPr>
        <w:t>R</w:t>
      </w:r>
      <w:r w:rsidRPr="00713D4D">
        <w:rPr>
          <w:sz w:val="24"/>
          <w:szCs w:val="24"/>
        </w:rPr>
        <w:t xml:space="preserve">egulations of ESNZ and (if applicable) the FEI Rules and Regulation  </w:t>
      </w:r>
    </w:p>
    <w:p w:rsidR="00054A71" w:rsidRDefault="00054A71" w:rsidP="00EA0D77">
      <w:pPr>
        <w:pStyle w:val="NoSpacing"/>
        <w:ind w:right="-613"/>
        <w:jc w:val="both"/>
      </w:pPr>
    </w:p>
    <w:p w:rsidR="00054A71" w:rsidRDefault="00054A71" w:rsidP="00054A71">
      <w:pPr>
        <w:pStyle w:val="NoSpacing"/>
        <w:ind w:right="-613"/>
      </w:pPr>
      <w:r w:rsidRPr="00054A71">
        <w:rPr>
          <w:b/>
          <w:sz w:val="24"/>
          <w:szCs w:val="24"/>
        </w:rPr>
        <w:t xml:space="preserve">Attachments required </w:t>
      </w:r>
      <w:r w:rsidR="00B47F8D">
        <w:rPr>
          <w:b/>
          <w:sz w:val="24"/>
          <w:szCs w:val="24"/>
        </w:rPr>
        <w:t xml:space="preserve">to be sent in </w:t>
      </w:r>
      <w:r w:rsidRPr="00054A71">
        <w:rPr>
          <w:b/>
          <w:sz w:val="24"/>
          <w:szCs w:val="24"/>
        </w:rPr>
        <w:t>with this document:</w:t>
      </w:r>
      <w:r>
        <w:tab/>
      </w:r>
    </w:p>
    <w:p w:rsidR="00054A71" w:rsidRDefault="00054A71" w:rsidP="005F3270">
      <w:pPr>
        <w:pStyle w:val="NoSpacing"/>
        <w:ind w:right="-613" w:firstLine="720"/>
        <w:rPr>
          <w:i/>
        </w:rPr>
      </w:pPr>
      <w:r>
        <w:t xml:space="preserve">Traffic Management Plan </w:t>
      </w:r>
      <w:r w:rsidR="00B75D67">
        <w:t>(if</w:t>
      </w:r>
      <w:r w:rsidR="00B47F8D" w:rsidRPr="00B47F8D">
        <w:rPr>
          <w:i/>
        </w:rPr>
        <w:t xml:space="preserve"> required</w:t>
      </w:r>
      <w:r w:rsidR="00315087">
        <w:rPr>
          <w:i/>
        </w:rPr>
        <w:t>) -</w:t>
      </w:r>
      <w:r w:rsidR="00B75D67">
        <w:rPr>
          <w:i/>
        </w:rPr>
        <w:t xml:space="preserve"> send to Event Technical Delegate</w:t>
      </w: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chedule and Health and Safety Plan Completed by:</w:t>
      </w: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Name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:</w:t>
      </w: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Email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Phone:</w:t>
      </w:r>
    </w:p>
    <w:p w:rsidR="006D7A24" w:rsidRDefault="006D7A24" w:rsidP="005F3270">
      <w:pPr>
        <w:pStyle w:val="NoSpacing"/>
        <w:ind w:right="-613" w:firstLine="720"/>
        <w:rPr>
          <w:i/>
        </w:rPr>
      </w:pPr>
    </w:p>
    <w:p w:rsidR="0068665B" w:rsidRPr="00EE0351" w:rsidRDefault="0068665B" w:rsidP="00EA0D77">
      <w:pPr>
        <w:pStyle w:val="NoSpacing"/>
        <w:ind w:right="-613"/>
        <w:jc w:val="both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946"/>
      </w:tblGrid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Host Club                 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18132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ate of Ev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OC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Email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E0351" w:rsidRPr="00EE0351" w:rsidRDefault="00EE0351" w:rsidP="00CB37C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Endurance         CTR     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B302B8" w:rsidRDefault="00B302B8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770F0" w:rsidRPr="00EE0351" w:rsidRDefault="00F770F0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060"/>
        <w:gridCol w:w="3173"/>
      </w:tblGrid>
      <w:tr w:rsidR="003A7FD5" w:rsidRPr="00EE0351" w:rsidTr="008434A0">
        <w:trPr>
          <w:trHeight w:val="1293"/>
        </w:trPr>
        <w:tc>
          <w:tcPr>
            <w:tcW w:w="983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6314" w:rsidRPr="00EE0351" w:rsidRDefault="005F5CFC" w:rsidP="00D5631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fficials </w:t>
            </w:r>
            <w:r w:rsidR="009226B3"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9226B3" w:rsidRPr="00EE0351">
              <w:rPr>
                <w:rFonts w:asciiTheme="minorHAnsi" w:hAnsiTheme="minorHAnsi" w:cstheme="minorHAnsi"/>
                <w:sz w:val="22"/>
                <w:szCs w:val="22"/>
              </w:rPr>
              <w:t>all officials listed here must be on the ESNZ Endurance Officials List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>, have a current ESNZ membership (Non-Competing or Full) and be current with their course requirements.</w:t>
            </w:r>
          </w:p>
          <w:p w:rsidR="002E2082" w:rsidRDefault="00D56314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Officials Required – refer to   Supplementary Rules Rule 5.5   </w:t>
            </w:r>
          </w:p>
          <w:p w:rsidR="00D56314" w:rsidRDefault="002E2082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esnz/rules-regulations/endurance-rules/</w:t>
              </w:r>
            </w:hyperlink>
          </w:p>
          <w:p w:rsidR="003A7FD5" w:rsidRDefault="00D56314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List of Officials </w:t>
            </w:r>
            <w:r w:rsidR="002E20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hyperlink r:id="rId13" w:history="1">
              <w:r w:rsidR="002E2082"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community/officials/</w:t>
              </w:r>
            </w:hyperlink>
          </w:p>
          <w:p w:rsidR="002E2082" w:rsidRPr="00EE0351" w:rsidRDefault="002E2082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EE0351" w:rsidTr="002A7A4E">
        <w:trPr>
          <w:trHeight w:val="355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GJ</w:t>
            </w:r>
            <w:r w:rsidR="002A7A4E">
              <w:rPr>
                <w:rFonts w:asciiTheme="minorHAnsi" w:hAnsiTheme="minorHAnsi" w:cstheme="minorHAnsi"/>
                <w:sz w:val="22"/>
                <w:szCs w:val="22"/>
              </w:rPr>
              <w:t xml:space="preserve"> &amp; Ph. Number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589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Technical Delegate </w:t>
            </w:r>
            <w:r w:rsidR="002A7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Phone Number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67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ainee T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65B" w:rsidRPr="00EE0351" w:rsidTr="002A7A4E">
        <w:trPr>
          <w:trHeight w:val="526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68665B" w:rsidRPr="00EE0351" w:rsidRDefault="0068665B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Chief Steward </w:t>
            </w:r>
            <w:r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– 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ptional</w:t>
            </w:r>
            <w:r w:rsidR="00605BB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for CEN &amp; CTR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 Can</w:t>
            </w:r>
            <w:r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be TD</w:t>
            </w:r>
            <w:r w:rsidR="009D7267" w:rsidRPr="009D726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f qualified</w:t>
            </w:r>
            <w:r w:rsidR="002A7A4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83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350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2A7A4E">
        <w:trPr>
          <w:trHeight w:val="526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2A7A4E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First Aid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B37C0" w:rsidRPr="00CB37C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n be an official providing they will be on base throughout the even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7A24" w:rsidRDefault="006D7A24" w:rsidP="0047584C">
      <w:pPr>
        <w:tabs>
          <w:tab w:val="left" w:pos="2835"/>
        </w:tabs>
        <w:spacing w:before="120"/>
        <w:ind w:left="72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3132"/>
        <w:gridCol w:w="3739"/>
      </w:tblGrid>
      <w:tr w:rsidR="00FC67EA" w:rsidRPr="00181320" w:rsidTr="00CF46DA">
        <w:trPr>
          <w:trHeight w:val="681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7EA" w:rsidRPr="00EE0351" w:rsidRDefault="00FC67EA" w:rsidP="00CF46DA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Vets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for events not requiring a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267">
              <w:rPr>
                <w:rFonts w:asciiTheme="minorHAnsi" w:hAnsiTheme="minorHAnsi" w:cstheme="minorHAnsi"/>
                <w:sz w:val="22"/>
                <w:szCs w:val="22"/>
              </w:rPr>
              <w:t xml:space="preserve">registered </w:t>
            </w:r>
            <w:r w:rsidR="009D7267" w:rsidRPr="00CF46DA">
              <w:rPr>
                <w:rFonts w:asciiTheme="minorHAnsi" w:hAnsiTheme="minorHAnsi" w:cstheme="minorHAnsi"/>
                <w:sz w:val="22"/>
                <w:szCs w:val="22"/>
              </w:rPr>
              <w:t>vet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 xml:space="preserve"> list name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of person (s) who will be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doing the vet checks and </w:t>
            </w:r>
            <w:r w:rsidR="009D7267">
              <w:rPr>
                <w:rFonts w:asciiTheme="minorHAnsi" w:hAnsiTheme="minorHAnsi" w:cstheme="minorHAnsi"/>
                <w:sz w:val="22"/>
                <w:szCs w:val="22"/>
              </w:rPr>
              <w:t>put “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>unregistered” after their name (s).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181320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VC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3"/>
        </w:trPr>
        <w:tc>
          <w:tcPr>
            <w:tcW w:w="2980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eatment Vet</w:t>
            </w:r>
          </w:p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05B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at event or on call</w:t>
            </w:r>
          </w:p>
        </w:tc>
        <w:tc>
          <w:tcPr>
            <w:tcW w:w="3132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4"/>
        </w:trPr>
        <w:tc>
          <w:tcPr>
            <w:tcW w:w="29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854"/>
      </w:tblGrid>
      <w:tr w:rsidR="006D7A24" w:rsidRPr="00EE0351" w:rsidTr="006D7A24">
        <w:trPr>
          <w:trHeight w:val="402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D7A24" w:rsidRPr="00EE0351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Pre-Ride Vet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- the event commences with the first meeting of the officials, pre-ride briefing or pre-ride vetting for the first ride of the event, whichever comes first</w:t>
            </w:r>
          </w:p>
        </w:tc>
      </w:tr>
      <w:tr w:rsidR="006D7A24" w:rsidRPr="00B82844" w:rsidTr="006D7A24">
        <w:trPr>
          <w:trHeight w:val="450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Time of Officials Mee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A24" w:rsidRPr="00B82844" w:rsidTr="006D7A24">
        <w:trPr>
          <w:trHeight w:val="364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 xml:space="preserve">Tim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-Ride Brief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A24" w:rsidRPr="00B82844" w:rsidTr="006D7A24">
        <w:trPr>
          <w:trHeight w:val="436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of Pre-Ride Vet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24" w:rsidRPr="00B82844" w:rsidRDefault="006D7A24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775"/>
      </w:tblGrid>
      <w:tr w:rsidR="006D7A24" w:rsidRPr="00215DCD" w:rsidTr="006D7A24">
        <w:trPr>
          <w:trHeight w:val="420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b/>
                <w:sz w:val="22"/>
                <w:szCs w:val="22"/>
              </w:rPr>
              <w:t>Ride Ba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775" w:type="dxa"/>
            <w:tcBorders>
              <w:top w:val="single" w:sz="12" w:space="0" w:color="auto"/>
              <w:right w:val="single" w:sz="12" w:space="0" w:color="auto"/>
            </w:tcBorders>
          </w:tcPr>
          <w:p w:rsidR="006D7A24" w:rsidRPr="00215DCD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7A24" w:rsidTr="006D7A24">
        <w:trPr>
          <w:trHeight w:val="332"/>
        </w:trPr>
        <w:tc>
          <w:tcPr>
            <w:tcW w:w="2980" w:type="dxa"/>
            <w:tcBorders>
              <w:lef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Opens</w:t>
            </w:r>
          </w:p>
        </w:tc>
        <w:tc>
          <w:tcPr>
            <w:tcW w:w="6775" w:type="dxa"/>
            <w:tcBorders>
              <w:righ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7A24" w:rsidTr="006D7A24">
        <w:trPr>
          <w:trHeight w:val="350"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Closes</w:t>
            </w:r>
          </w:p>
        </w:tc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</w:tcPr>
          <w:p w:rsidR="006D7A24" w:rsidRDefault="006D7A24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7A24" w:rsidRDefault="006D7A24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5395"/>
      </w:tblGrid>
      <w:tr w:rsidR="003E5D3F" w:rsidRPr="0068665B" w:rsidTr="003E5D3F">
        <w:trPr>
          <w:trHeight w:val="494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widowControl/>
              <w:contextualSpacing/>
              <w:rPr>
                <w:rFonts w:ascii="Calibri" w:eastAsia="Calibri" w:hAnsi="Calibri"/>
                <w:b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Emergency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 Details</w:t>
            </w:r>
          </w:p>
          <w:p w:rsidR="003E5D3F" w:rsidRPr="0068665B" w:rsidRDefault="003E5D3F" w:rsidP="006D7A24">
            <w:pPr>
              <w:widowControl/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09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Rapid Response Number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63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GPS Coordinates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76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sz w:val="22"/>
                <w:szCs w:val="22"/>
                <w:lang w:val="en-NZ"/>
              </w:rPr>
              <w:t>Name  and Phone Number of Nearest Doctor/Medical Centr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25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ambulan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57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 Ambulan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84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Fire Servi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38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Fire Servi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89532E">
        <w:trPr>
          <w:trHeight w:val="40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D3F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Name of Crisis Team Manager</w:t>
            </w:r>
            <w:r w:rsidR="0089532E"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 – </w:t>
            </w:r>
            <w:r w:rsidR="0089532E" w:rsidRPr="009D7267"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  <w:lang w:val="en-NZ"/>
              </w:rPr>
              <w:t>can be an official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89532E" w:rsidRPr="0068665B" w:rsidTr="0089532E">
        <w:trPr>
          <w:trHeight w:val="415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32E" w:rsidRDefault="0089532E" w:rsidP="0089532E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Name of Health &amp; Safety Officer – </w:t>
            </w:r>
            <w:r w:rsidRPr="009D7267"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  <w:lang w:val="en-NZ"/>
              </w:rPr>
              <w:t xml:space="preserve">can be TD or CS </w:t>
            </w:r>
          </w:p>
        </w:tc>
        <w:tc>
          <w:tcPr>
            <w:tcW w:w="5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532E" w:rsidRPr="0068665B" w:rsidRDefault="0089532E" w:rsidP="006D7A24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</w:tbl>
    <w:p w:rsidR="00E6557D" w:rsidRDefault="00E6557D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p w:rsidR="00CF46DA" w:rsidRPr="00EE0351" w:rsidRDefault="00CF46DA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985"/>
        <w:gridCol w:w="994"/>
        <w:gridCol w:w="927"/>
        <w:gridCol w:w="1049"/>
        <w:gridCol w:w="990"/>
        <w:gridCol w:w="990"/>
        <w:gridCol w:w="2086"/>
      </w:tblGrid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Ride Distance</w:t>
            </w:r>
          </w:p>
        </w:tc>
        <w:tc>
          <w:tcPr>
            <w:tcW w:w="80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Loop Distances</w:t>
            </w: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1</w:t>
            </w:r>
          </w:p>
        </w:tc>
        <w:tc>
          <w:tcPr>
            <w:tcW w:w="9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2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3</w:t>
            </w:r>
          </w:p>
        </w:tc>
        <w:tc>
          <w:tcPr>
            <w:tcW w:w="10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4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5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6</w:t>
            </w:r>
          </w:p>
        </w:tc>
        <w:tc>
          <w:tcPr>
            <w:tcW w:w="20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7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75"/>
        </w:trPr>
        <w:tc>
          <w:tcPr>
            <w:tcW w:w="1805" w:type="dxa"/>
            <w:tcBorders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13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ED9" w:rsidRPr="00EE0351" w:rsidTr="00E6557D">
        <w:trPr>
          <w:trHeight w:val="346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</w:tcBorders>
          </w:tcPr>
          <w:p w:rsidR="00532ED9" w:rsidRPr="00EE0351" w:rsidRDefault="00532ED9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64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31F5" w:rsidRDefault="007731F5" w:rsidP="007731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2706"/>
        <w:gridCol w:w="986"/>
        <w:gridCol w:w="1110"/>
        <w:gridCol w:w="2936"/>
        <w:gridCol w:w="986"/>
      </w:tblGrid>
      <w:tr w:rsidR="002A7A4E" w:rsidRPr="00EE0351" w:rsidTr="000F2978">
        <w:trPr>
          <w:trHeight w:val="312"/>
        </w:trPr>
        <w:tc>
          <w:tcPr>
            <w:tcW w:w="98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7A4E" w:rsidRPr="00EE0351" w:rsidRDefault="002A7A4E" w:rsidP="006D7A2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de Categories – Are any of the following being held? If Yes fill in class and distance </w:t>
            </w:r>
          </w:p>
        </w:tc>
      </w:tr>
      <w:tr w:rsidR="002A7A4E" w:rsidRPr="00B82844" w:rsidTr="000F2978">
        <w:trPr>
          <w:trHeight w:val="312"/>
        </w:trPr>
        <w:tc>
          <w:tcPr>
            <w:tcW w:w="48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7A4E" w:rsidRPr="00B82844" w:rsidRDefault="002A7A4E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 Day Rides</w:t>
            </w:r>
          </w:p>
        </w:tc>
        <w:tc>
          <w:tcPr>
            <w:tcW w:w="5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7A4E" w:rsidRPr="00B82844" w:rsidRDefault="002A7A4E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vator Rides</w:t>
            </w: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0F2978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978" w:rsidRPr="00B82844" w:rsidTr="000F2978">
        <w:trPr>
          <w:trHeight w:val="312"/>
        </w:trPr>
        <w:tc>
          <w:tcPr>
            <w:tcW w:w="11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978" w:rsidRPr="00B82844" w:rsidRDefault="000F2978" w:rsidP="006D7A2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7A4E" w:rsidRDefault="002A7A4E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p w:rsidR="006D7A24" w:rsidRDefault="006D7A24" w:rsidP="007731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721"/>
        <w:gridCol w:w="2893"/>
        <w:gridCol w:w="3196"/>
      </w:tblGrid>
      <w:tr w:rsidR="00185E5B" w:rsidTr="002A7A4E">
        <w:trPr>
          <w:trHeight w:val="20"/>
        </w:trPr>
        <w:tc>
          <w:tcPr>
            <w:tcW w:w="372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Class Categories being held</w:t>
            </w:r>
          </w:p>
        </w:tc>
        <w:tc>
          <w:tcPr>
            <w:tcW w:w="2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19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0A0BC3" w:rsidTr="002A7A4E">
        <w:trPr>
          <w:trHeight w:val="262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6D7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</w:tr>
      <w:tr w:rsidR="000A0BC3" w:rsidTr="002A7A4E">
        <w:trPr>
          <w:trHeight w:val="262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5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75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BC3">
              <w:rPr>
                <w:rFonts w:asciiTheme="minorHAnsi" w:hAnsiTheme="minorHAnsi" w:cstheme="minorHAnsi"/>
                <w:b/>
                <w:sz w:val="22"/>
                <w:szCs w:val="22"/>
              </w:rPr>
              <w:t>Enduran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2A7A4E">
        <w:trPr>
          <w:trHeight w:val="20"/>
        </w:trPr>
        <w:tc>
          <w:tcPr>
            <w:tcW w:w="37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I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9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</w:tbl>
    <w:p w:rsidR="007731F5" w:rsidRDefault="007731F5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5DCD" w:rsidRDefault="00215DCD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2844" w:rsidRPr="00EE0351" w:rsidRDefault="003E5D3F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General Health  and Safety</w:t>
      </w:r>
    </w:p>
    <w:p w:rsidR="007451EB" w:rsidRPr="00EE0351" w:rsidRDefault="007451EB" w:rsidP="007451EB">
      <w:pPr>
        <w:pStyle w:val="ListParagraph"/>
        <w:ind w:left="360" w:right="-61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51EB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practical steps must be taken to avoid accidents or incidents, such as enclosed areas, gates shut at night, lighted areas, taped off hazards, road crossings etc.  </w:t>
      </w:r>
    </w:p>
    <w:p w:rsidR="00B47F8D" w:rsidRPr="00B47F8D" w:rsidRDefault="00B47F8D" w:rsidP="00B47F8D">
      <w:pPr>
        <w:widowControl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B47F8D" w:rsidRPr="00EE0351" w:rsidRDefault="00B47F8D" w:rsidP="00B47F8D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those at the event have a responsibility to observe health and safety on a continuous basis. 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EE0351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>All hazards on the track must be declared by the organising committee or Technical Delegate to riders involved prior to rides commencing.</w:t>
      </w:r>
      <w:r w:rsidR="00407F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B47F8D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ll</w:t>
      </w:r>
      <w:r w:rsidRPr="00B47F8D">
        <w:rPr>
          <w:rFonts w:asciiTheme="minorHAnsi" w:hAnsiTheme="minorHAnsi" w:cstheme="minorHAnsi"/>
          <w:color w:val="000000"/>
          <w:spacing w:val="14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7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ents that</w:t>
      </w:r>
      <w:r w:rsidRPr="00B47F8D">
        <w:rPr>
          <w:rFonts w:asciiTheme="minorHAnsi" w:hAnsiTheme="minorHAnsi" w:cs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2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direct</w:t>
      </w:r>
      <w:r w:rsidRPr="00B47F8D">
        <w:rPr>
          <w:rFonts w:asciiTheme="minorHAnsi" w:hAnsiTheme="minorHAnsi" w:cstheme="minorHAnsi"/>
          <w:color w:val="000000"/>
          <w:spacing w:val="38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r</w:t>
      </w:r>
      <w:r w:rsidRPr="00B47F8D">
        <w:rPr>
          <w:rFonts w:asciiTheme="minorHAnsi" w:hAnsiTheme="minorHAnsi" w:cstheme="minorHAnsi"/>
          <w:color w:val="000000"/>
          <w:spacing w:val="1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direct</w:t>
      </w:r>
      <w:r w:rsidRPr="00B47F8D">
        <w:rPr>
          <w:rFonts w:asciiTheme="minorHAnsi" w:hAnsiTheme="minorHAnsi" w:cstheme="minorHAnsi"/>
          <w:color w:val="000000"/>
          <w:spacing w:val="3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mpact</w:t>
      </w:r>
      <w:r w:rsidRPr="00B47F8D">
        <w:rPr>
          <w:rFonts w:asciiTheme="minorHAnsi" w:hAnsiTheme="minorHAnsi" w:cstheme="minorHAnsi"/>
          <w:color w:val="000000"/>
          <w:spacing w:val="45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n</w:t>
      </w:r>
      <w:r w:rsidRPr="00B47F8D">
        <w:rPr>
          <w:rFonts w:asciiTheme="minorHAnsi" w:hAnsiTheme="minorHAnsi" w:cstheme="minorHAnsi"/>
          <w:color w:val="000000"/>
          <w:spacing w:val="2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</w:t>
      </w:r>
      <w:r w:rsidRPr="00B47F8D">
        <w:rPr>
          <w:rFonts w:asciiTheme="minorHAnsi" w:hAnsiTheme="minorHAnsi" w:cstheme="minorHAnsi"/>
          <w:color w:val="000000"/>
          <w:spacing w:val="2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m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ust</w:t>
      </w:r>
      <w:r w:rsidRPr="00B47F8D">
        <w:rPr>
          <w:rFonts w:asciiTheme="minorHAnsi" w:hAnsiTheme="minorHAnsi" w:cstheme="minorHAnsi"/>
          <w:color w:val="000000"/>
          <w:spacing w:val="4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 management</w:t>
      </w:r>
      <w:r w:rsidRPr="00B47F8D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plan</w:t>
      </w:r>
      <w:r w:rsidRPr="00B47F8D">
        <w:rPr>
          <w:rFonts w:asciiTheme="minorHAnsi" w:hAnsiTheme="minorHAnsi" w:cstheme="minorHAnsi"/>
          <w:color w:val="000000"/>
          <w:spacing w:val="3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</w:t>
      </w:r>
      <w:r w:rsidRPr="00B47F8D">
        <w:rPr>
          <w:rFonts w:asciiTheme="minorHAnsi" w:hAnsiTheme="minorHAnsi" w:cstheme="minorHAnsi"/>
          <w:color w:val="000000"/>
          <w:spacing w:val="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ac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for</w:t>
      </w:r>
      <w:r w:rsidRPr="00B47F8D">
        <w:rPr>
          <w:rFonts w:asciiTheme="minorHAnsi" w:hAnsiTheme="minorHAnsi" w:cstheme="minorHAnsi"/>
          <w:color w:val="000000"/>
          <w:spacing w:val="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he</w:t>
      </w:r>
      <w:r w:rsidRPr="00B47F8D">
        <w:rPr>
          <w:rFonts w:asciiTheme="minorHAnsi" w:hAnsiTheme="minorHAnsi" w:cstheme="minorHAnsi"/>
          <w:color w:val="000000"/>
          <w:spacing w:val="2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t – this includes riding on </w:t>
      </w:r>
      <w:r w:rsidR="00486AE7"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ads,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road verges and/or crossing roads</w:t>
      </w:r>
      <w:r w:rsidR="003D7032">
        <w:rPr>
          <w:rFonts w:asciiTheme="minorHAnsi" w:hAnsiTheme="minorHAnsi" w:cstheme="minorHAnsi"/>
          <w:color w:val="000000"/>
          <w:sz w:val="22"/>
          <w:szCs w:val="22"/>
          <w:lang w:val="en-US"/>
        </w:rPr>
        <w:t>.  This includes all public roads regardless of their traffic volume.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EA0D77" w:rsidRPr="00CB37C0" w:rsidRDefault="009974C1" w:rsidP="00CB37C0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n Incident Report Form must be completed for all horse related </w:t>
      </w:r>
      <w:r w:rsidR="00FE5F1C" w:rsidRPr="00EA0D77">
        <w:rPr>
          <w:rFonts w:asciiTheme="minorHAnsi" w:hAnsiTheme="minorHAnsi" w:cstheme="minorHAnsi"/>
          <w:sz w:val="22"/>
          <w:szCs w:val="22"/>
        </w:rPr>
        <w:t>in</w:t>
      </w:r>
      <w:r w:rsidRPr="00EA0D77">
        <w:rPr>
          <w:rFonts w:asciiTheme="minorHAnsi" w:hAnsiTheme="minorHAnsi" w:cstheme="minorHAnsi"/>
          <w:sz w:val="22"/>
          <w:szCs w:val="22"/>
        </w:rPr>
        <w:t xml:space="preserve">cidents. 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Form available on the website </w:t>
      </w:r>
      <w:r w:rsidR="00FE5F1C" w:rsidRPr="00EA0D77">
        <w:rPr>
          <w:rFonts w:asciiTheme="minorHAnsi" w:hAnsiTheme="minorHAnsi" w:cstheme="minorHAnsi"/>
          <w:i/>
          <w:sz w:val="22"/>
          <w:szCs w:val="22"/>
        </w:rPr>
        <w:t>Health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D7032">
        <w:rPr>
          <w:rFonts w:asciiTheme="minorHAnsi" w:hAnsiTheme="minorHAnsi" w:cstheme="minorHAnsi"/>
          <w:i/>
          <w:sz w:val="22"/>
          <w:szCs w:val="22"/>
        </w:rPr>
        <w:t>at</w:t>
      </w:r>
      <w:r w:rsidR="00532ED9" w:rsidRPr="00EA0D77">
        <w:rPr>
          <w:rFonts w:asciiTheme="minorHAnsi" w:hAnsiTheme="minorHAnsi" w:cstheme="minorHAnsi"/>
          <w:i/>
          <w:sz w:val="22"/>
          <w:szCs w:val="22"/>
        </w:rPr>
        <w:t xml:space="preserve">  </w:t>
      </w:r>
      <w:hyperlink r:id="rId14" w:history="1">
        <w:r w:rsidR="00CB37C0" w:rsidRPr="00B66B5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nzequestrian.org.nz/safety/online-incident-report/</w:t>
        </w:r>
      </w:hyperlink>
      <w:r w:rsidR="003D7032">
        <w:rPr>
          <w:rFonts w:asciiTheme="minorHAnsi" w:hAnsiTheme="minorHAnsi" w:cstheme="minorHAnsi"/>
          <w:i/>
          <w:sz w:val="22"/>
          <w:szCs w:val="22"/>
        </w:rPr>
        <w:t xml:space="preserve">   This can be completed online or manually.</w:t>
      </w:r>
    </w:p>
    <w:p w:rsidR="00EA0D77" w:rsidRPr="00EA0D77" w:rsidRDefault="00EA0D77" w:rsidP="00EA0D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A0D77" w:rsidRPr="00EA0D77" w:rsidRDefault="007451EB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ll events with overnight camping must have a secure perimeter fence. </w:t>
      </w:r>
    </w:p>
    <w:p w:rsidR="00EA0D77" w:rsidRPr="00EA0D77" w:rsidRDefault="00EA0D77" w:rsidP="00EA0D77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EA0D77" w:rsidRDefault="00EA0D77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="Calibri" w:eastAsia="Calibri" w:hAnsi="Calibri"/>
          <w:sz w:val="22"/>
          <w:szCs w:val="22"/>
          <w:lang w:val="en-NZ"/>
        </w:rPr>
        <w:t xml:space="preserve">Check Points: Radio operators </w:t>
      </w:r>
      <w:r>
        <w:rPr>
          <w:rFonts w:ascii="Calibri" w:eastAsia="Calibri" w:hAnsi="Calibri"/>
          <w:sz w:val="22"/>
          <w:szCs w:val="22"/>
          <w:lang w:val="en-NZ"/>
        </w:rPr>
        <w:t>must</w:t>
      </w:r>
      <w:r w:rsidRPr="00EA0D77">
        <w:rPr>
          <w:rFonts w:ascii="Calibri" w:eastAsia="Calibri" w:hAnsi="Calibri"/>
          <w:sz w:val="22"/>
          <w:szCs w:val="22"/>
          <w:lang w:val="en-NZ"/>
        </w:rPr>
        <w:t xml:space="preserve"> be placed at strategic points on the course</w:t>
      </w:r>
      <w:r>
        <w:rPr>
          <w:rFonts w:ascii="Calibri" w:eastAsia="Calibri" w:hAnsi="Calibri"/>
          <w:sz w:val="22"/>
          <w:szCs w:val="22"/>
          <w:lang w:val="en-NZ"/>
        </w:rPr>
        <w:t>. For safety purposes Check Points must have some way of getting a message to base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There must be an agreement in place with the venue/property owner as to the official take over times for the venue and who is responsible in case of emergency before the competition begins and after it finishes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events must comply with the ESNZ and ESNZ Endurance </w:t>
      </w:r>
      <w:r w:rsidR="00F81BE8"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safety and medical rules</w:t>
      </w:r>
      <w:r w:rsidR="00F81BE8" w:rsidRPr="00F81BE8">
        <w:rPr>
          <w:rFonts w:asciiTheme="minorHAnsi" w:eastAsiaTheme="minorHAnsi" w:hAnsiTheme="minorHAnsi" w:cstheme="minorBidi"/>
          <w:sz w:val="22"/>
          <w:szCs w:val="22"/>
          <w:lang w:val="en-NZ"/>
        </w:rPr>
        <w:t>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B716E6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A doctor or an ambulance manned by an Ambulance Officer must be available within 30 minutes of being called.</w:t>
      </w:r>
    </w:p>
    <w:p w:rsidR="00B716E6" w:rsidRPr="00B716E6" w:rsidRDefault="00B716E6" w:rsidP="00B716E6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B716E6" w:rsidRDefault="00B716E6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riders should provide a phone number of who to contact in case of an </w:t>
      </w:r>
      <w:r w:rsidR="00DC7E0F">
        <w:rPr>
          <w:rFonts w:ascii="Calibri" w:eastAsia="Calibri" w:hAnsi="Calibri"/>
          <w:sz w:val="22"/>
          <w:szCs w:val="22"/>
          <w:lang w:val="en-NZ"/>
        </w:rPr>
        <w:t>emergency</w:t>
      </w:r>
      <w:r>
        <w:rPr>
          <w:rFonts w:ascii="Calibri" w:eastAsia="Calibri" w:hAnsi="Calibri"/>
          <w:sz w:val="22"/>
          <w:szCs w:val="22"/>
          <w:lang w:val="en-NZ"/>
        </w:rPr>
        <w:t>.</w:t>
      </w:r>
    </w:p>
    <w:p w:rsidR="00054A71" w:rsidRPr="00054A71" w:rsidRDefault="00054A71" w:rsidP="00054A71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3E5D3F" w:rsidRPr="002A32C7" w:rsidRDefault="0042659E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2A32C7">
        <w:rPr>
          <w:rFonts w:ascii="Calibri" w:eastAsia="Calibri" w:hAnsi="Calibri"/>
          <w:b/>
          <w:sz w:val="24"/>
          <w:szCs w:val="24"/>
          <w:lang w:val="en-NZ"/>
        </w:rPr>
        <w:lastRenderedPageBreak/>
        <w:t>Insurance</w:t>
      </w:r>
      <w:r w:rsidR="003E5D3F" w:rsidRPr="002A32C7">
        <w:rPr>
          <w:rFonts w:ascii="Calibri" w:eastAsia="Calibri" w:hAnsi="Calibri"/>
          <w:b/>
          <w:sz w:val="24"/>
          <w:szCs w:val="24"/>
          <w:lang w:val="en-NZ"/>
        </w:rPr>
        <w:t>:</w:t>
      </w:r>
    </w:p>
    <w:p w:rsidR="002A32C7" w:rsidRDefault="003E5D3F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EE0351">
        <w:rPr>
          <w:rFonts w:ascii="Calibri" w:eastAsia="Calibri" w:hAnsi="Calibri"/>
          <w:sz w:val="22"/>
          <w:szCs w:val="22"/>
          <w:lang w:val="en-NZ"/>
        </w:rPr>
        <w:t xml:space="preserve">Insurance: The Organising </w:t>
      </w:r>
      <w:r>
        <w:rPr>
          <w:rFonts w:ascii="Calibri" w:eastAsia="Calibri" w:hAnsi="Calibri"/>
          <w:sz w:val="22"/>
          <w:szCs w:val="22"/>
          <w:lang w:val="en-NZ"/>
        </w:rPr>
        <w:t xml:space="preserve">Committee/Club is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ffiliated to ESNZ Endurance, a discipline of Equestrian Sports NZ who has Public Liability Insurance of $5,000,000. </w:t>
      </w:r>
      <w:r>
        <w:rPr>
          <w:rFonts w:ascii="Calibri" w:eastAsia="Calibri" w:hAnsi="Calibri"/>
          <w:sz w:val="22"/>
          <w:szCs w:val="22"/>
          <w:lang w:val="en-NZ"/>
        </w:rPr>
        <w:t xml:space="preserve">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ll competitors </w:t>
      </w:r>
      <w:r>
        <w:rPr>
          <w:rFonts w:ascii="Calibri" w:eastAsia="Calibri" w:hAnsi="Calibri"/>
          <w:sz w:val="22"/>
          <w:szCs w:val="22"/>
          <w:lang w:val="en-NZ"/>
        </w:rPr>
        <w:t>meet the ESNZ and ESNZ Endurance membership requirements.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2A32C7" w:rsidRDefault="002A32C7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3E5D3F" w:rsidRPr="002A32C7" w:rsidRDefault="002A32C7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C</w:t>
      </w:r>
      <w:r w:rsidR="003E5D3F" w:rsidRPr="001F45D3">
        <w:rPr>
          <w:rFonts w:ascii="Calibri" w:eastAsia="Calibri" w:hAnsi="Calibri"/>
          <w:b/>
          <w:sz w:val="24"/>
          <w:szCs w:val="24"/>
          <w:lang w:val="en-NZ"/>
        </w:rPr>
        <w:t>risis Management Procedure Plan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A Crisis Management Procedure Plan </w:t>
      </w:r>
      <w:r w:rsidR="005F3270">
        <w:rPr>
          <w:rFonts w:ascii="Calibri" w:eastAsia="Calibri" w:hAnsi="Calibri"/>
          <w:sz w:val="24"/>
          <w:szCs w:val="24"/>
          <w:lang w:val="en-NZ"/>
        </w:rPr>
        <w:t>must be completed</w:t>
      </w:r>
      <w:r w:rsidR="00B75D67">
        <w:rPr>
          <w:rFonts w:ascii="Calibri" w:eastAsia="Calibri" w:hAnsi="Calibri"/>
          <w:sz w:val="24"/>
          <w:szCs w:val="24"/>
          <w:lang w:val="en-NZ"/>
        </w:rPr>
        <w:t xml:space="preserve"> and a copy  be available at the event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.   Template available at 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5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3E5D3F" w:rsidRPr="001F45D3" w:rsidRDefault="003E5D3F" w:rsidP="003E5D3F">
      <w:pPr>
        <w:widowControl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   </w:t>
      </w:r>
    </w:p>
    <w:p w:rsidR="003E5D3F" w:rsidRPr="001F45D3" w:rsidRDefault="003E5D3F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Organising Committee Guidelines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The Organising Committee Guidelines Checklist </w:t>
      </w:r>
      <w:r w:rsidR="005F3270">
        <w:rPr>
          <w:rFonts w:ascii="Calibri" w:eastAsia="Calibri" w:hAnsi="Calibri"/>
          <w:sz w:val="24"/>
          <w:szCs w:val="24"/>
          <w:lang w:val="en-NZ"/>
        </w:rPr>
        <w:t>must b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mpleted </w:t>
      </w:r>
      <w:r w:rsidR="002A32C7" w:rsidRPr="001F45D3">
        <w:rPr>
          <w:rFonts w:ascii="Calibri" w:eastAsia="Calibri" w:hAnsi="Calibri"/>
          <w:sz w:val="24"/>
          <w:szCs w:val="24"/>
          <w:lang w:val="en-NZ"/>
        </w:rPr>
        <w:t>by th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President of the Organising Committee.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  Template available at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6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1F45D3" w:rsidRDefault="001F45D3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D6283A" w:rsidRDefault="00D6283A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215DCD" w:rsidRDefault="00215DCD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605BBB" w:rsidRDefault="00605BBB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605BBB" w:rsidRDefault="00605BBB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215DCD" w:rsidRDefault="00215DCD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1F45D3" w:rsidRPr="001F45D3" w:rsidRDefault="001F45D3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Hazard Management: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Based on the following Risk Assessment Format, </w:t>
      </w:r>
      <w:r w:rsidR="00E32460">
        <w:rPr>
          <w:rFonts w:ascii="Calibri" w:eastAsia="Calibri" w:hAnsi="Calibri"/>
          <w:b/>
          <w:sz w:val="24"/>
          <w:szCs w:val="24"/>
          <w:lang w:val="en-NZ"/>
        </w:rPr>
        <w:t xml:space="preserve">this 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event </w:t>
      </w:r>
      <w:r w:rsidR="002A32C7" w:rsidRPr="001F45D3">
        <w:rPr>
          <w:rFonts w:ascii="Calibri" w:eastAsia="Calibri" w:hAnsi="Calibri"/>
          <w:b/>
          <w:sz w:val="24"/>
          <w:szCs w:val="24"/>
          <w:lang w:val="en-NZ"/>
        </w:rPr>
        <w:t>has</w:t>
      </w: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 assessed accordingly.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tbl>
      <w:tblPr>
        <w:tblW w:w="1079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407"/>
        <w:gridCol w:w="961"/>
        <w:gridCol w:w="51"/>
        <w:gridCol w:w="1367"/>
        <w:gridCol w:w="1184"/>
        <w:gridCol w:w="375"/>
        <w:gridCol w:w="1984"/>
        <w:gridCol w:w="142"/>
        <w:gridCol w:w="476"/>
        <w:gridCol w:w="567"/>
        <w:gridCol w:w="685"/>
        <w:gridCol w:w="24"/>
        <w:gridCol w:w="633"/>
        <w:gridCol w:w="25"/>
        <w:gridCol w:w="555"/>
        <w:gridCol w:w="78"/>
        <w:gridCol w:w="217"/>
        <w:gridCol w:w="51"/>
        <w:gridCol w:w="390"/>
        <w:gridCol w:w="602"/>
      </w:tblGrid>
      <w:tr w:rsidR="001F45D3" w:rsidRPr="001F45D3" w:rsidTr="00C951BC">
        <w:tc>
          <w:tcPr>
            <w:tcW w:w="648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Likelihood </w:t>
            </w: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–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 xml:space="preserve"> how likely is it that the hazard or event will occur &amp; the result in impact? (Use your judgement &amp; experienced knowledge of the hazard or event to assess, include the history of the occurrence resulting in harm or damage.)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+</w:t>
            </w:r>
          </w:p>
        </w:tc>
        <w:tc>
          <w:tcPr>
            <w:tcW w:w="24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Consequences – 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How serious could the result of impact be? What would be the worst case scenario?</w:t>
            </w:r>
          </w:p>
        </w:tc>
        <w:tc>
          <w:tcPr>
            <w:tcW w:w="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=</w:t>
            </w:r>
          </w:p>
        </w:tc>
        <w:tc>
          <w:tcPr>
            <w:tcW w:w="10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onsequences – Severity of Impact</w:t>
            </w:r>
          </w:p>
        </w:tc>
        <w:tc>
          <w:tcPr>
            <w:tcW w:w="592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ihood – of the consequences occuring</w:t>
            </w:r>
          </w:p>
        </w:tc>
        <w:tc>
          <w:tcPr>
            <w:tcW w:w="61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Letter + Number  =      Ris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A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 Rar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B Unlikely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 Possible</w:t>
            </w:r>
          </w:p>
        </w:tc>
        <w:tc>
          <w:tcPr>
            <w:tcW w:w="90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D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y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E 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Often</w:t>
            </w:r>
          </w:p>
        </w:tc>
      </w:tr>
      <w:tr w:rsidR="001F45D3" w:rsidRPr="001F45D3" w:rsidTr="00C951BC">
        <w:trPr>
          <w:trHeight w:val="25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eop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pu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ublic Safety</w:t>
            </w:r>
          </w:p>
        </w:tc>
        <w:tc>
          <w:tcPr>
            <w:tcW w:w="618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2"/>
                <w:szCs w:val="12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ever heard of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eard of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s occurred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several times a ye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often in a year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irst Aid Treatmen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significant adverse effects on the 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awareness &amp;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otential for harm to public or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1         Slight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</w:t>
            </w:r>
          </w:p>
        </w:tc>
        <w:tc>
          <w:tcPr>
            <w:tcW w:w="901" w:type="dxa"/>
            <w:gridSpan w:val="4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7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edical Treatment Restricted wor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adverse effects on the environment. No lasting effects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concern. Local media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injury to public or limited damage to public property/ 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           Minor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8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1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5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TI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ignificant adverse effect on the environment &amp;/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gional public concer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erious harm to public or short-medium term impact on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     Moderate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6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9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2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6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Disability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ajor adverse effects on the environment. Reportable to regulato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ational public impact. Adverse 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ultiple injuries or single life threatening incident. Significant damage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    Major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3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4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7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1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3</w:t>
            </w:r>
          </w:p>
        </w:tc>
      </w:tr>
      <w:tr w:rsidR="001F45D3" w:rsidRPr="001F45D3" w:rsidTr="00C951BC">
        <w:trPr>
          <w:trHeight w:val="56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Very severe adverse effects on the environment. 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ternational concern. Adverse inter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 or multiple life threatening injuries to member(s) of public. Widespread damage.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 Extreme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8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9</w:t>
            </w:r>
          </w:p>
        </w:tc>
        <w:tc>
          <w:tcPr>
            <w:tcW w:w="658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2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4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5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77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Hazard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Description</w:t>
            </w:r>
          </w:p>
        </w:tc>
        <w:tc>
          <w:tcPr>
            <w:tcW w:w="4229" w:type="dxa"/>
            <w:gridSpan w:val="6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Controls</w:t>
            </w:r>
          </w:p>
        </w:tc>
        <w:tc>
          <w:tcPr>
            <w:tcW w:w="1973" w:type="dxa"/>
            <w:gridSpan w:val="8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 xml:space="preserve">Risk Level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E32460">
              <w:rPr>
                <w:rFonts w:ascii="Calibri" w:eastAsia="Calibri" w:hAnsi="Calibri"/>
                <w:b/>
                <w:color w:val="E36C0A" w:themeColor="accent6" w:themeShade="BF"/>
                <w:sz w:val="24"/>
                <w:szCs w:val="24"/>
                <w:lang w:val="en-NZ"/>
              </w:rPr>
              <w:t>amend accordingly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cantSplit/>
          <w:trHeight w:val="1134"/>
        </w:trPr>
        <w:tc>
          <w:tcPr>
            <w:tcW w:w="1419" w:type="dxa"/>
            <w:gridSpan w:val="3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vMerge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Consequence – severity of impact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Likelihood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 Score</w:t>
            </w:r>
          </w:p>
        </w:tc>
      </w:tr>
      <w:tr w:rsidR="001F45D3" w:rsidRPr="001F45D3" w:rsidTr="00605BBB">
        <w:trPr>
          <w:gridBefore w:val="1"/>
          <w:gridAfter w:val="1"/>
          <w:wBefore w:w="16" w:type="dxa"/>
          <w:wAfter w:w="602" w:type="dxa"/>
          <w:trHeight w:val="2105"/>
        </w:trPr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45D3" w:rsidRPr="001F45D3" w:rsidRDefault="00605BBB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lastRenderedPageBreak/>
              <w:t>Fir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45D3" w:rsidRPr="001F45D3" w:rsidRDefault="00605BBB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During a period of dry conditions the issue of cigarette butts/matches igniting a fire is increased.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5BBB" w:rsidRPr="001F45D3" w:rsidRDefault="00605BBB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 smoking is permitted at the ride base or on the course. This will be noted in the rider brief &amp; any riders caught breeching this rule will be disqualified.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as appropriate</w:t>
            </w:r>
          </w:p>
          <w:p w:rsidR="001F45D3" w:rsidRPr="001F45D3" w:rsidRDefault="001F45D3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D3" w:rsidRPr="001F45D3" w:rsidRDefault="00605BBB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Farm Acces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rmal daily farm work that may occur during the time of the event. </w:t>
            </w: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Delete this section if not based or riding over farm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involved with the event to respect the farm property, leaving all gates as they found them &amp; being careful when around other stock</w:t>
            </w:r>
          </w:p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farmers in the area will be aware the event is on if their property is being used.</w:t>
            </w:r>
          </w:p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Riders will be advised of hazards 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246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3E5D3F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Roa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Default="001F45D3" w:rsidP="003E5D3F">
            <w:pPr>
              <w:widowControl/>
              <w:contextualSpacing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List names of roads being crossed</w:t>
            </w:r>
            <w:r w:rsidR="003E5D3F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, ridden along.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</w:t>
            </w:r>
          </w:p>
          <w:p w:rsidR="001F45D3" w:rsidRPr="001F45D3" w:rsidRDefault="001F45D3" w:rsidP="003D7032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Delete this section if no road</w:t>
            </w:r>
            <w:r w:rsidR="003D7032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s or road crossings involved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A Traffic Management Plan that meets Local District Council and/or National requirements has been obtained.</w:t>
            </w:r>
          </w:p>
          <w:p w:rsidR="001F45D3" w:rsidRPr="001F45D3" w:rsidRDefault="001F45D3" w:rsidP="003E5D3F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MUST give way to all traffic at these crossings and will be reminded at the rider’s briefing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4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0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iver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Enter names of any rivers being crossed, number of times being crossed and if crossed in daylight or dark. Delete this section if no river crossing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will be advised of the river crossings at the rider’s briefing. In the event of high rainfall and increased water levels the rivers will NOT be crossed.</w:t>
            </w:r>
          </w:p>
          <w:p w:rsidR="001F45D3" w:rsidRPr="001F45D3" w:rsidRDefault="001F45D3" w:rsidP="001F45D3">
            <w:pPr>
              <w:widowControl/>
              <w:ind w:left="450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C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7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47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ailway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Enter if railways crossing are in daylight or dark. Delete this section if no railway crossings 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ill be advised of the railway crossings at the rider’s briefing. All riders MUST stop if oncoming trains are sighted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6</w:t>
            </w:r>
          </w:p>
        </w:tc>
      </w:tr>
      <w:tr w:rsidR="003E5D3F" w:rsidRPr="001F45D3" w:rsidTr="006D7A24">
        <w:trPr>
          <w:gridBefore w:val="1"/>
          <w:gridAfter w:val="1"/>
          <w:wBefore w:w="16" w:type="dxa"/>
          <w:wAfter w:w="602" w:type="dxa"/>
          <w:trHeight w:val="2314"/>
        </w:trPr>
        <w:tc>
          <w:tcPr>
            <w:tcW w:w="1419" w:type="dxa"/>
            <w:gridSpan w:val="3"/>
            <w:shd w:val="clear" w:color="auto" w:fill="auto"/>
          </w:tcPr>
          <w:p w:rsidR="003E5D3F" w:rsidRPr="001F45D3" w:rsidRDefault="003E5D3F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Night time visibilit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Pr="001F45D3" w:rsidRDefault="003E5D3F" w:rsidP="003E5D3F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V</w:t>
            </w: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isibility of the riders &amp; horses to any traffic on the roads is important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ear back numbers as identification which will have high-viz reflector material on them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if necessary</w:t>
            </w:r>
          </w:p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to have some form of lighting e.g. head lamp or torch</w:t>
            </w:r>
          </w:p>
          <w:p w:rsidR="003E5D3F" w:rsidRPr="001F45D3" w:rsidRDefault="003E5D3F" w:rsidP="001F45D3">
            <w:pPr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5F3270">
        <w:trPr>
          <w:gridBefore w:val="1"/>
          <w:gridAfter w:val="1"/>
          <w:wBefore w:w="16" w:type="dxa"/>
          <w:wAfter w:w="602" w:type="dxa"/>
          <w:trHeight w:val="1304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lastRenderedPageBreak/>
              <w:t>Add any other significant hazar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</w:tr>
    </w:tbl>
    <w:p w:rsid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EE0351" w:rsidRDefault="0089532E" w:rsidP="00F81BE8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843"/>
        <w:gridCol w:w="951"/>
      </w:tblGrid>
      <w:tr w:rsidR="00F81BE8" w:rsidRPr="00EE0351" w:rsidTr="005F3270">
        <w:trPr>
          <w:trHeight w:hRule="exact" w:val="433"/>
        </w:trPr>
        <w:tc>
          <w:tcPr>
            <w:tcW w:w="7797" w:type="dxa"/>
          </w:tcPr>
          <w:p w:rsidR="00F81BE8" w:rsidRPr="00B42696" w:rsidRDefault="00B42696" w:rsidP="005F3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696">
              <w:rPr>
                <w:rFonts w:asciiTheme="minorHAnsi" w:eastAsia="Calibri" w:hAnsiTheme="minorHAnsi" w:cstheme="minorHAnsi"/>
                <w:b/>
                <w:sz w:val="22"/>
                <w:szCs w:val="22"/>
                <w:lang w:val="en-NZ"/>
              </w:rPr>
              <w:t>Checklist</w:t>
            </w:r>
            <w:r w:rsidR="003E5D3F" w:rsidRPr="00B426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gridSpan w:val="2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elete one</w:t>
            </w:r>
          </w:p>
        </w:tc>
      </w:tr>
      <w:tr w:rsidR="00F81BE8" w:rsidRPr="00EE0351" w:rsidTr="00B716E6">
        <w:trPr>
          <w:trHeight w:hRule="exact" w:val="415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 xml:space="preserve">Is overnight camping available?  </w:t>
            </w:r>
          </w:p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hRule="exact" w:val="34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oes the ride base have a secure perimeter fence?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31"/>
        </w:trPr>
        <w:tc>
          <w:tcPr>
            <w:tcW w:w="7797" w:type="dxa"/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a Traffic Management Plan required?  If Yes then attach a copy</w:t>
            </w:r>
          </w:p>
        </w:tc>
        <w:tc>
          <w:tcPr>
            <w:tcW w:w="843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88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Emergency Services able to be contacted from Ride Base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739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an emergency vehicles access the course?</w:t>
            </w:r>
          </w:p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approximate maximum distance  from any one part of the cour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437"/>
        </w:trPr>
        <w:tc>
          <w:tcPr>
            <w:tcW w:w="7797" w:type="dxa"/>
            <w:tcBorders>
              <w:top w:val="single" w:sz="2" w:space="0" w:color="auto"/>
            </w:tcBorders>
          </w:tcPr>
          <w:p w:rsidR="0089532E" w:rsidRPr="00407FD3" w:rsidRDefault="0089532E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emergency services cannot be contacted from ride base have alternative arrangements been made? (i.e. nearby land line availability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333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All necessary contact numbers will be available at the event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42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First Aid equipment as per minimum standards of medical care available at ride base</w:t>
            </w:r>
          </w:p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7F5B04">
        <w:trPr>
          <w:trHeight w:val="602"/>
        </w:trPr>
        <w:tc>
          <w:tcPr>
            <w:tcW w:w="7797" w:type="dxa"/>
            <w:tcBorders>
              <w:bottom w:val="single" w:sz="2" w:space="0" w:color="auto"/>
            </w:tcBorders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heck Points for all loops 30km or longer with means of contacting base?</w:t>
            </w:r>
          </w:p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then enter reason?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BE8" w:rsidRPr="00EE0351" w:rsidTr="00B716E6">
        <w:trPr>
          <w:trHeight w:val="458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F81BE8" w:rsidRPr="00407FD3" w:rsidRDefault="00F81BE8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Smoking allowed on ba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5F3270" w:rsidRPr="00EE0351" w:rsidTr="005F3270">
        <w:trPr>
          <w:trHeight w:val="453"/>
        </w:trPr>
        <w:tc>
          <w:tcPr>
            <w:tcW w:w="7797" w:type="dxa"/>
            <w:tcBorders>
              <w:top w:val="single" w:sz="2" w:space="0" w:color="auto"/>
              <w:bottom w:val="single" w:sz="4" w:space="0" w:color="auto"/>
            </w:tcBorders>
          </w:tcPr>
          <w:p w:rsidR="005F3270" w:rsidRPr="00407FD3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re an agreement in place with the venue/property owner?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438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F3270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is Management Procedure Plan completed?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368"/>
        </w:trPr>
        <w:tc>
          <w:tcPr>
            <w:tcW w:w="7797" w:type="dxa"/>
            <w:tcBorders>
              <w:top w:val="single" w:sz="4" w:space="0" w:color="auto"/>
            </w:tcBorders>
          </w:tcPr>
          <w:p w:rsidR="005F3270" w:rsidRDefault="005F3270" w:rsidP="006D7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ing Committee Checklist completed?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F81BE8" w:rsidRPr="00EE0351" w:rsidRDefault="00F81BE8" w:rsidP="00F81BE8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2978" w:rsidRDefault="000F2978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D346A1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 xml:space="preserve">Schedule and Health and Safety Plan Approved </w:t>
      </w:r>
      <w:r w:rsidR="00B75D67">
        <w:rPr>
          <w:rFonts w:ascii="Calibri" w:eastAsia="Calibri" w:hAnsi="Calibri"/>
          <w:b/>
          <w:sz w:val="24"/>
          <w:szCs w:val="24"/>
          <w:lang w:val="en-NZ"/>
        </w:rPr>
        <w:t>by</w:t>
      </w:r>
      <w:r w:rsidR="006D7A24">
        <w:rPr>
          <w:rFonts w:ascii="Calibri" w:eastAsia="Calibri" w:hAnsi="Calibri"/>
          <w:b/>
          <w:sz w:val="24"/>
          <w:szCs w:val="24"/>
          <w:lang w:val="en-NZ"/>
        </w:rPr>
        <w:t xml:space="preserve"> the Technical Delegate</w:t>
      </w:r>
      <w:r>
        <w:rPr>
          <w:rFonts w:ascii="Calibri" w:eastAsia="Calibri" w:hAnsi="Calibri"/>
          <w:b/>
          <w:sz w:val="24"/>
          <w:szCs w:val="24"/>
          <w:lang w:val="en-NZ"/>
        </w:rPr>
        <w:t>:</w:t>
      </w:r>
    </w:p>
    <w:p w:rsidR="00B75D67" w:rsidRDefault="00B75D67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Name</w:t>
      </w:r>
      <w:r w:rsidR="000F2978">
        <w:rPr>
          <w:rFonts w:ascii="Calibri" w:eastAsia="Calibri" w:hAnsi="Calibri"/>
          <w:b/>
          <w:sz w:val="24"/>
          <w:szCs w:val="24"/>
          <w:lang w:val="en-NZ"/>
        </w:rPr>
        <w:t xml:space="preserve"> of TD</w:t>
      </w:r>
      <w:r>
        <w:rPr>
          <w:rFonts w:ascii="Calibri" w:eastAsia="Calibri" w:hAnsi="Calibri"/>
          <w:b/>
          <w:sz w:val="24"/>
          <w:szCs w:val="24"/>
          <w:lang w:val="en-NZ"/>
        </w:rPr>
        <w:t>: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</w:t>
      </w:r>
    </w:p>
    <w:p w:rsidR="000F2978" w:rsidRDefault="000F2978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6D7A24" w:rsidRDefault="006D7A24" w:rsidP="006D7A24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ignature of TD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</w:p>
    <w:p w:rsidR="006D7A24" w:rsidRDefault="006D7A24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Course &amp; Venue Sign Off: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sz w:val="24"/>
          <w:szCs w:val="24"/>
          <w:lang w:val="en-NZ"/>
        </w:rPr>
        <w:t>To be signed prior to Pre-ride briefing or Pre-ride vetting (whichever comes first) for the first ride of the event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Default="0089532E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>I</w:t>
      </w:r>
      <w:r>
        <w:rPr>
          <w:rFonts w:ascii="Calibri" w:eastAsia="Calibri" w:hAnsi="Calibri"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color w:val="000000" w:themeColor="text1"/>
          <w:sz w:val="24"/>
          <w:szCs w:val="24"/>
          <w:lang w:val="en-NZ"/>
        </w:rPr>
        <w:t xml:space="preserve">have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assessed the safety </w:t>
      </w:r>
      <w:r w:rsidR="00E6557D">
        <w:rPr>
          <w:rFonts w:ascii="Calibri" w:eastAsia="Calibri" w:hAnsi="Calibri"/>
          <w:sz w:val="24"/>
          <w:szCs w:val="24"/>
          <w:lang w:val="en-NZ"/>
        </w:rPr>
        <w:t>and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ndition of the course and event venue and confirm that it adheres to the </w:t>
      </w:r>
      <w:r>
        <w:rPr>
          <w:rFonts w:ascii="Calibri" w:eastAsia="Calibri" w:hAnsi="Calibri"/>
          <w:sz w:val="24"/>
          <w:szCs w:val="24"/>
          <w:lang w:val="en-NZ"/>
        </w:rPr>
        <w:t xml:space="preserve">ESNZ and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ESNZ Endurance standards </w:t>
      </w:r>
      <w:r>
        <w:rPr>
          <w:rFonts w:ascii="Calibri" w:eastAsia="Calibri" w:hAnsi="Calibri"/>
          <w:sz w:val="24"/>
          <w:szCs w:val="24"/>
          <w:lang w:val="en-NZ"/>
        </w:rPr>
        <w:t>and requirements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6D7A24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ignature of TD</w:t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</w:r>
      <w:r>
        <w:rPr>
          <w:rFonts w:ascii="Calibri" w:eastAsia="Calibri" w:hAnsi="Calibri"/>
          <w:b/>
          <w:sz w:val="24"/>
          <w:szCs w:val="24"/>
          <w:lang w:val="en-NZ"/>
        </w:rPr>
        <w:tab/>
        <w:t>Date</w:t>
      </w:r>
    </w:p>
    <w:p w:rsidR="006D7A24" w:rsidRDefault="006D7A24" w:rsidP="006D7A24">
      <w:pPr>
        <w:widowControl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1F45D3" w:rsidRPr="00181320" w:rsidRDefault="001F45D3" w:rsidP="0047584C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F45D3" w:rsidRPr="00181320" w:rsidSect="00DC7E0F">
      <w:footerReference w:type="even" r:id="rId17"/>
      <w:footerReference w:type="default" r:id="rId18"/>
      <w:pgSz w:w="12240" w:h="15840" w:code="1"/>
      <w:pgMar w:top="360" w:right="1080" w:bottom="5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39" w:rsidRDefault="00936839">
      <w:r>
        <w:separator/>
      </w:r>
    </w:p>
  </w:endnote>
  <w:endnote w:type="continuationSeparator" w:id="0">
    <w:p w:rsidR="00936839" w:rsidRDefault="0093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4" w:rsidRDefault="006D7A24" w:rsidP="00EF4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A24" w:rsidRDefault="006D7A24" w:rsidP="004D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4" w:rsidRDefault="006D7A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SNZ Endurance Event Schedule and Health and Safety Plan </w:t>
    </w:r>
    <w:r w:rsidR="00742122">
      <w:rPr>
        <w:rFonts w:asciiTheme="majorHAnsi" w:eastAsiaTheme="majorEastAsia" w:hAnsiTheme="majorHAnsi" w:cstheme="majorBidi"/>
      </w:rPr>
      <w:t>January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97BCD" w:rsidRPr="00D97B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D7A24" w:rsidRDefault="006D7A24" w:rsidP="004D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39" w:rsidRDefault="00936839">
      <w:r>
        <w:separator/>
      </w:r>
    </w:p>
  </w:footnote>
  <w:footnote w:type="continuationSeparator" w:id="0">
    <w:p w:rsidR="00936839" w:rsidRDefault="0093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E0337"/>
    <w:multiLevelType w:val="hybridMultilevel"/>
    <w:tmpl w:val="5B7AC6FC"/>
    <w:lvl w:ilvl="0" w:tplc="C5026B5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FA66ED"/>
    <w:multiLevelType w:val="hybridMultilevel"/>
    <w:tmpl w:val="02AE2EE8"/>
    <w:lvl w:ilvl="0" w:tplc="4AEA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661E1"/>
    <w:multiLevelType w:val="hybridMultilevel"/>
    <w:tmpl w:val="27F40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597"/>
    <w:multiLevelType w:val="hybridMultilevel"/>
    <w:tmpl w:val="EB0A9C04"/>
    <w:lvl w:ilvl="0" w:tplc="8A509798">
      <w:start w:val="6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185"/>
    <w:multiLevelType w:val="hybridMultilevel"/>
    <w:tmpl w:val="CEFE9118"/>
    <w:lvl w:ilvl="0" w:tplc="F7BE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C49BE"/>
    <w:multiLevelType w:val="hybridMultilevel"/>
    <w:tmpl w:val="4DC049CA"/>
    <w:lvl w:ilvl="0" w:tplc="7CEE332A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33757B"/>
    <w:multiLevelType w:val="hybridMultilevel"/>
    <w:tmpl w:val="6DFC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2CC"/>
    <w:multiLevelType w:val="hybridMultilevel"/>
    <w:tmpl w:val="1B527092"/>
    <w:lvl w:ilvl="0" w:tplc="BD86650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ACB6B6D"/>
    <w:multiLevelType w:val="hybridMultilevel"/>
    <w:tmpl w:val="C67CFBDA"/>
    <w:lvl w:ilvl="0" w:tplc="9A4285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9FE0E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7843"/>
    <w:multiLevelType w:val="hybridMultilevel"/>
    <w:tmpl w:val="DC38F8DC"/>
    <w:lvl w:ilvl="0" w:tplc="6EE0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219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2">
    <w:nsid w:val="507D0288"/>
    <w:multiLevelType w:val="multilevel"/>
    <w:tmpl w:val="11C89B9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3">
    <w:nsid w:val="53785E4B"/>
    <w:multiLevelType w:val="hybridMultilevel"/>
    <w:tmpl w:val="451CCD06"/>
    <w:lvl w:ilvl="0" w:tplc="5A9EB996">
      <w:start w:val="5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7258B4"/>
    <w:multiLevelType w:val="hybridMultilevel"/>
    <w:tmpl w:val="93B290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31037"/>
    <w:multiLevelType w:val="hybridMultilevel"/>
    <w:tmpl w:val="A7DC2B0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823F74"/>
    <w:multiLevelType w:val="hybridMultilevel"/>
    <w:tmpl w:val="068EB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91B84"/>
    <w:multiLevelType w:val="hybridMultilevel"/>
    <w:tmpl w:val="94BA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700E5"/>
    <w:multiLevelType w:val="multilevel"/>
    <w:tmpl w:val="76483CFC"/>
    <w:lvl w:ilvl="0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3"/>
        </w:tabs>
        <w:ind w:left="843" w:hanging="36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C577BF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B"/>
    <w:rsid w:val="000045A5"/>
    <w:rsid w:val="00017FDE"/>
    <w:rsid w:val="000200F9"/>
    <w:rsid w:val="00021964"/>
    <w:rsid w:val="00027997"/>
    <w:rsid w:val="00030244"/>
    <w:rsid w:val="00033616"/>
    <w:rsid w:val="00036E0B"/>
    <w:rsid w:val="000405BB"/>
    <w:rsid w:val="0004062B"/>
    <w:rsid w:val="000412CE"/>
    <w:rsid w:val="00052AF0"/>
    <w:rsid w:val="000536EB"/>
    <w:rsid w:val="00054A71"/>
    <w:rsid w:val="000554C1"/>
    <w:rsid w:val="00061C58"/>
    <w:rsid w:val="00062A81"/>
    <w:rsid w:val="00062FD2"/>
    <w:rsid w:val="000652B6"/>
    <w:rsid w:val="00075A10"/>
    <w:rsid w:val="00082651"/>
    <w:rsid w:val="000851AF"/>
    <w:rsid w:val="00086DDA"/>
    <w:rsid w:val="00087981"/>
    <w:rsid w:val="000900A0"/>
    <w:rsid w:val="00090339"/>
    <w:rsid w:val="00091A1C"/>
    <w:rsid w:val="000933A2"/>
    <w:rsid w:val="00096729"/>
    <w:rsid w:val="000A032B"/>
    <w:rsid w:val="000A0BC3"/>
    <w:rsid w:val="000A3B69"/>
    <w:rsid w:val="000A6C9F"/>
    <w:rsid w:val="000B0F0F"/>
    <w:rsid w:val="000B6975"/>
    <w:rsid w:val="000C3A86"/>
    <w:rsid w:val="000D397F"/>
    <w:rsid w:val="000D623D"/>
    <w:rsid w:val="000E0B37"/>
    <w:rsid w:val="000E1738"/>
    <w:rsid w:val="000E380C"/>
    <w:rsid w:val="000F2978"/>
    <w:rsid w:val="000F41D4"/>
    <w:rsid w:val="000F4363"/>
    <w:rsid w:val="000F5CB1"/>
    <w:rsid w:val="000F6058"/>
    <w:rsid w:val="00103CAF"/>
    <w:rsid w:val="00105D3B"/>
    <w:rsid w:val="0010651D"/>
    <w:rsid w:val="001073EB"/>
    <w:rsid w:val="001076C3"/>
    <w:rsid w:val="00110638"/>
    <w:rsid w:val="0011580C"/>
    <w:rsid w:val="00123C79"/>
    <w:rsid w:val="00125CF7"/>
    <w:rsid w:val="00126F12"/>
    <w:rsid w:val="00134516"/>
    <w:rsid w:val="00134DEE"/>
    <w:rsid w:val="00135197"/>
    <w:rsid w:val="001478E8"/>
    <w:rsid w:val="00147ABE"/>
    <w:rsid w:val="00153666"/>
    <w:rsid w:val="00153E51"/>
    <w:rsid w:val="00154097"/>
    <w:rsid w:val="0015488E"/>
    <w:rsid w:val="00162E4E"/>
    <w:rsid w:val="00163CAA"/>
    <w:rsid w:val="001674BA"/>
    <w:rsid w:val="00174D81"/>
    <w:rsid w:val="00177310"/>
    <w:rsid w:val="00181320"/>
    <w:rsid w:val="001835BD"/>
    <w:rsid w:val="00183C93"/>
    <w:rsid w:val="0018416E"/>
    <w:rsid w:val="00185E5B"/>
    <w:rsid w:val="001863B8"/>
    <w:rsid w:val="001869C0"/>
    <w:rsid w:val="00191B6F"/>
    <w:rsid w:val="00195083"/>
    <w:rsid w:val="00195589"/>
    <w:rsid w:val="00195DFD"/>
    <w:rsid w:val="001A61B7"/>
    <w:rsid w:val="001A77DB"/>
    <w:rsid w:val="001C3EBD"/>
    <w:rsid w:val="001C4884"/>
    <w:rsid w:val="001C5876"/>
    <w:rsid w:val="001D077E"/>
    <w:rsid w:val="001D127B"/>
    <w:rsid w:val="001D197E"/>
    <w:rsid w:val="001D2EB5"/>
    <w:rsid w:val="001E542D"/>
    <w:rsid w:val="001E6610"/>
    <w:rsid w:val="001E78C7"/>
    <w:rsid w:val="001E794B"/>
    <w:rsid w:val="001F27F4"/>
    <w:rsid w:val="001F45D3"/>
    <w:rsid w:val="001F4AAA"/>
    <w:rsid w:val="001F6648"/>
    <w:rsid w:val="00215D65"/>
    <w:rsid w:val="00215DCD"/>
    <w:rsid w:val="00217BE7"/>
    <w:rsid w:val="00225F41"/>
    <w:rsid w:val="00230A30"/>
    <w:rsid w:val="00232A5A"/>
    <w:rsid w:val="00235DA1"/>
    <w:rsid w:val="002415B8"/>
    <w:rsid w:val="00243193"/>
    <w:rsid w:val="002452DE"/>
    <w:rsid w:val="002625A6"/>
    <w:rsid w:val="00275BB9"/>
    <w:rsid w:val="0027691B"/>
    <w:rsid w:val="00280397"/>
    <w:rsid w:val="00280ABD"/>
    <w:rsid w:val="002853B2"/>
    <w:rsid w:val="00285D7E"/>
    <w:rsid w:val="00287F1C"/>
    <w:rsid w:val="00290183"/>
    <w:rsid w:val="002909D4"/>
    <w:rsid w:val="002A135E"/>
    <w:rsid w:val="002A32C7"/>
    <w:rsid w:val="002A7A4E"/>
    <w:rsid w:val="002A7E68"/>
    <w:rsid w:val="002B1E1F"/>
    <w:rsid w:val="002C0BB3"/>
    <w:rsid w:val="002C2FD7"/>
    <w:rsid w:val="002C53A7"/>
    <w:rsid w:val="002C75F9"/>
    <w:rsid w:val="002D2120"/>
    <w:rsid w:val="002D6592"/>
    <w:rsid w:val="002D74E8"/>
    <w:rsid w:val="002E2082"/>
    <w:rsid w:val="002E241A"/>
    <w:rsid w:val="002E2C1B"/>
    <w:rsid w:val="002E3780"/>
    <w:rsid w:val="002E46AB"/>
    <w:rsid w:val="002E4878"/>
    <w:rsid w:val="002F284A"/>
    <w:rsid w:val="002F4FB5"/>
    <w:rsid w:val="002F7D5C"/>
    <w:rsid w:val="00301F2B"/>
    <w:rsid w:val="00310B4F"/>
    <w:rsid w:val="00314728"/>
    <w:rsid w:val="00314F19"/>
    <w:rsid w:val="00315087"/>
    <w:rsid w:val="00316390"/>
    <w:rsid w:val="003176FE"/>
    <w:rsid w:val="00323505"/>
    <w:rsid w:val="003274DA"/>
    <w:rsid w:val="00327880"/>
    <w:rsid w:val="003320F6"/>
    <w:rsid w:val="00346BAC"/>
    <w:rsid w:val="00360A85"/>
    <w:rsid w:val="00362626"/>
    <w:rsid w:val="00365AF1"/>
    <w:rsid w:val="00365B65"/>
    <w:rsid w:val="00373A6B"/>
    <w:rsid w:val="00377C1A"/>
    <w:rsid w:val="0038295B"/>
    <w:rsid w:val="00386E7D"/>
    <w:rsid w:val="00387F02"/>
    <w:rsid w:val="00392264"/>
    <w:rsid w:val="003930FD"/>
    <w:rsid w:val="003953B9"/>
    <w:rsid w:val="003A47F5"/>
    <w:rsid w:val="003A7FD5"/>
    <w:rsid w:val="003B26E0"/>
    <w:rsid w:val="003B3322"/>
    <w:rsid w:val="003B4C84"/>
    <w:rsid w:val="003B7777"/>
    <w:rsid w:val="003C12D9"/>
    <w:rsid w:val="003C1C19"/>
    <w:rsid w:val="003C22F9"/>
    <w:rsid w:val="003C325F"/>
    <w:rsid w:val="003D62C1"/>
    <w:rsid w:val="003D7032"/>
    <w:rsid w:val="003E4F31"/>
    <w:rsid w:val="003E5D3F"/>
    <w:rsid w:val="003E680E"/>
    <w:rsid w:val="003F4193"/>
    <w:rsid w:val="003F5CC5"/>
    <w:rsid w:val="003F620E"/>
    <w:rsid w:val="004042BC"/>
    <w:rsid w:val="004048F7"/>
    <w:rsid w:val="00405AE7"/>
    <w:rsid w:val="00407FD3"/>
    <w:rsid w:val="00413E80"/>
    <w:rsid w:val="00415ADE"/>
    <w:rsid w:val="00416AEE"/>
    <w:rsid w:val="0042659E"/>
    <w:rsid w:val="004303BC"/>
    <w:rsid w:val="00433540"/>
    <w:rsid w:val="004356D6"/>
    <w:rsid w:val="0043665A"/>
    <w:rsid w:val="004440D8"/>
    <w:rsid w:val="00445EEF"/>
    <w:rsid w:val="00446CA5"/>
    <w:rsid w:val="00450F75"/>
    <w:rsid w:val="0045624E"/>
    <w:rsid w:val="0046023C"/>
    <w:rsid w:val="00461AE5"/>
    <w:rsid w:val="00467437"/>
    <w:rsid w:val="00473BBC"/>
    <w:rsid w:val="0047584C"/>
    <w:rsid w:val="00476F3C"/>
    <w:rsid w:val="00482541"/>
    <w:rsid w:val="00486AE7"/>
    <w:rsid w:val="004A31B7"/>
    <w:rsid w:val="004A339D"/>
    <w:rsid w:val="004A457F"/>
    <w:rsid w:val="004C0463"/>
    <w:rsid w:val="004C0CE0"/>
    <w:rsid w:val="004C26DF"/>
    <w:rsid w:val="004C32A7"/>
    <w:rsid w:val="004D6E08"/>
    <w:rsid w:val="004E23F8"/>
    <w:rsid w:val="004E3616"/>
    <w:rsid w:val="004E427A"/>
    <w:rsid w:val="004E4474"/>
    <w:rsid w:val="004E55DF"/>
    <w:rsid w:val="004F05ED"/>
    <w:rsid w:val="004F5074"/>
    <w:rsid w:val="004F6495"/>
    <w:rsid w:val="004F713D"/>
    <w:rsid w:val="004F7B2E"/>
    <w:rsid w:val="00515D4F"/>
    <w:rsid w:val="00517311"/>
    <w:rsid w:val="005245AE"/>
    <w:rsid w:val="00530A45"/>
    <w:rsid w:val="00532ED9"/>
    <w:rsid w:val="00533798"/>
    <w:rsid w:val="00535F4E"/>
    <w:rsid w:val="00541BEC"/>
    <w:rsid w:val="00542577"/>
    <w:rsid w:val="00542C2B"/>
    <w:rsid w:val="005479D9"/>
    <w:rsid w:val="00547E64"/>
    <w:rsid w:val="005575A3"/>
    <w:rsid w:val="00561C0C"/>
    <w:rsid w:val="00564F03"/>
    <w:rsid w:val="00567AC1"/>
    <w:rsid w:val="00571A4E"/>
    <w:rsid w:val="005726CD"/>
    <w:rsid w:val="00575041"/>
    <w:rsid w:val="00576DF7"/>
    <w:rsid w:val="005860C7"/>
    <w:rsid w:val="00592393"/>
    <w:rsid w:val="005950E2"/>
    <w:rsid w:val="00597C67"/>
    <w:rsid w:val="005A0702"/>
    <w:rsid w:val="005A3017"/>
    <w:rsid w:val="005A4613"/>
    <w:rsid w:val="005A7884"/>
    <w:rsid w:val="005B2678"/>
    <w:rsid w:val="005B5A91"/>
    <w:rsid w:val="005B69FB"/>
    <w:rsid w:val="005C6070"/>
    <w:rsid w:val="005D2FDD"/>
    <w:rsid w:val="005E6AE8"/>
    <w:rsid w:val="005E75DA"/>
    <w:rsid w:val="005F0A01"/>
    <w:rsid w:val="005F2FC7"/>
    <w:rsid w:val="005F3270"/>
    <w:rsid w:val="005F5CFC"/>
    <w:rsid w:val="005F5DCE"/>
    <w:rsid w:val="005F74BE"/>
    <w:rsid w:val="00600E15"/>
    <w:rsid w:val="0060588E"/>
    <w:rsid w:val="00605BBB"/>
    <w:rsid w:val="00607777"/>
    <w:rsid w:val="00607B58"/>
    <w:rsid w:val="00610210"/>
    <w:rsid w:val="006113C7"/>
    <w:rsid w:val="0061799B"/>
    <w:rsid w:val="00625BA0"/>
    <w:rsid w:val="0062706B"/>
    <w:rsid w:val="00634DE0"/>
    <w:rsid w:val="00640E70"/>
    <w:rsid w:val="00645AC7"/>
    <w:rsid w:val="0064659F"/>
    <w:rsid w:val="006503E7"/>
    <w:rsid w:val="00651C25"/>
    <w:rsid w:val="0066712B"/>
    <w:rsid w:val="00667852"/>
    <w:rsid w:val="00670C18"/>
    <w:rsid w:val="00675F6C"/>
    <w:rsid w:val="00681C6F"/>
    <w:rsid w:val="006854B1"/>
    <w:rsid w:val="0068665B"/>
    <w:rsid w:val="006905B7"/>
    <w:rsid w:val="00693C40"/>
    <w:rsid w:val="00694FCB"/>
    <w:rsid w:val="00697093"/>
    <w:rsid w:val="006A212E"/>
    <w:rsid w:val="006A3404"/>
    <w:rsid w:val="006B082D"/>
    <w:rsid w:val="006B3796"/>
    <w:rsid w:val="006B3F4B"/>
    <w:rsid w:val="006B6967"/>
    <w:rsid w:val="006C240E"/>
    <w:rsid w:val="006C4C37"/>
    <w:rsid w:val="006C4DF6"/>
    <w:rsid w:val="006C7551"/>
    <w:rsid w:val="006C7F69"/>
    <w:rsid w:val="006D0BE9"/>
    <w:rsid w:val="006D4001"/>
    <w:rsid w:val="006D7A24"/>
    <w:rsid w:val="006F5FBD"/>
    <w:rsid w:val="006F7E71"/>
    <w:rsid w:val="00702D4C"/>
    <w:rsid w:val="00713D4D"/>
    <w:rsid w:val="00714F1D"/>
    <w:rsid w:val="00715095"/>
    <w:rsid w:val="0072317B"/>
    <w:rsid w:val="007247D6"/>
    <w:rsid w:val="00726FF0"/>
    <w:rsid w:val="00731274"/>
    <w:rsid w:val="0073153C"/>
    <w:rsid w:val="00731DA9"/>
    <w:rsid w:val="00741DF1"/>
    <w:rsid w:val="00742122"/>
    <w:rsid w:val="007430BE"/>
    <w:rsid w:val="00743A69"/>
    <w:rsid w:val="007451EB"/>
    <w:rsid w:val="007479E6"/>
    <w:rsid w:val="00756869"/>
    <w:rsid w:val="007603C5"/>
    <w:rsid w:val="00761618"/>
    <w:rsid w:val="00763665"/>
    <w:rsid w:val="00764637"/>
    <w:rsid w:val="007722C5"/>
    <w:rsid w:val="007731F5"/>
    <w:rsid w:val="007774EE"/>
    <w:rsid w:val="0078023C"/>
    <w:rsid w:val="0078794B"/>
    <w:rsid w:val="00796071"/>
    <w:rsid w:val="007A0321"/>
    <w:rsid w:val="007A3051"/>
    <w:rsid w:val="007A680C"/>
    <w:rsid w:val="007A687E"/>
    <w:rsid w:val="007B27DF"/>
    <w:rsid w:val="007B330E"/>
    <w:rsid w:val="007B43CF"/>
    <w:rsid w:val="007C1842"/>
    <w:rsid w:val="007C26A6"/>
    <w:rsid w:val="007C4E4E"/>
    <w:rsid w:val="007C604C"/>
    <w:rsid w:val="007D00FE"/>
    <w:rsid w:val="007D4789"/>
    <w:rsid w:val="007D690F"/>
    <w:rsid w:val="007D6D3D"/>
    <w:rsid w:val="007E1F65"/>
    <w:rsid w:val="007F1C4C"/>
    <w:rsid w:val="007F5B04"/>
    <w:rsid w:val="00803DAC"/>
    <w:rsid w:val="00804E5D"/>
    <w:rsid w:val="00815F03"/>
    <w:rsid w:val="0081606D"/>
    <w:rsid w:val="00816E18"/>
    <w:rsid w:val="00821264"/>
    <w:rsid w:val="0082253C"/>
    <w:rsid w:val="00832C43"/>
    <w:rsid w:val="008336CF"/>
    <w:rsid w:val="00837BA4"/>
    <w:rsid w:val="00842D3D"/>
    <w:rsid w:val="008434A0"/>
    <w:rsid w:val="00850BEF"/>
    <w:rsid w:val="00853570"/>
    <w:rsid w:val="008553E3"/>
    <w:rsid w:val="00856DE7"/>
    <w:rsid w:val="008577E7"/>
    <w:rsid w:val="008603DB"/>
    <w:rsid w:val="00871981"/>
    <w:rsid w:val="00873B50"/>
    <w:rsid w:val="00877787"/>
    <w:rsid w:val="0088032F"/>
    <w:rsid w:val="0089030D"/>
    <w:rsid w:val="00891861"/>
    <w:rsid w:val="00893101"/>
    <w:rsid w:val="00893AFA"/>
    <w:rsid w:val="00894FD7"/>
    <w:rsid w:val="00895053"/>
    <w:rsid w:val="0089532E"/>
    <w:rsid w:val="008A13A0"/>
    <w:rsid w:val="008A36F6"/>
    <w:rsid w:val="008A7F5D"/>
    <w:rsid w:val="008B72AD"/>
    <w:rsid w:val="008C24F8"/>
    <w:rsid w:val="008C28CA"/>
    <w:rsid w:val="008C7021"/>
    <w:rsid w:val="008C7DA5"/>
    <w:rsid w:val="008D2BA2"/>
    <w:rsid w:val="008D6245"/>
    <w:rsid w:val="00912109"/>
    <w:rsid w:val="00913F94"/>
    <w:rsid w:val="00915D6B"/>
    <w:rsid w:val="00921AC0"/>
    <w:rsid w:val="009226B3"/>
    <w:rsid w:val="00927C1A"/>
    <w:rsid w:val="00933403"/>
    <w:rsid w:val="009349ED"/>
    <w:rsid w:val="00935E33"/>
    <w:rsid w:val="00936839"/>
    <w:rsid w:val="00936863"/>
    <w:rsid w:val="00940328"/>
    <w:rsid w:val="0094186A"/>
    <w:rsid w:val="00945A75"/>
    <w:rsid w:val="009466E3"/>
    <w:rsid w:val="00947B7F"/>
    <w:rsid w:val="00951045"/>
    <w:rsid w:val="00953C6F"/>
    <w:rsid w:val="0095538D"/>
    <w:rsid w:val="009565AA"/>
    <w:rsid w:val="009573CE"/>
    <w:rsid w:val="00961C05"/>
    <w:rsid w:val="0096331F"/>
    <w:rsid w:val="0096511C"/>
    <w:rsid w:val="00966F7D"/>
    <w:rsid w:val="00967E90"/>
    <w:rsid w:val="0097146E"/>
    <w:rsid w:val="00982AFC"/>
    <w:rsid w:val="00983289"/>
    <w:rsid w:val="00985FC4"/>
    <w:rsid w:val="009864FF"/>
    <w:rsid w:val="00990002"/>
    <w:rsid w:val="00992DDD"/>
    <w:rsid w:val="009974C1"/>
    <w:rsid w:val="009A260A"/>
    <w:rsid w:val="009A2A4D"/>
    <w:rsid w:val="009B14DB"/>
    <w:rsid w:val="009B4C51"/>
    <w:rsid w:val="009C2E92"/>
    <w:rsid w:val="009C5C88"/>
    <w:rsid w:val="009C6E92"/>
    <w:rsid w:val="009C7BAB"/>
    <w:rsid w:val="009C7D9E"/>
    <w:rsid w:val="009D1FFD"/>
    <w:rsid w:val="009D357F"/>
    <w:rsid w:val="009D4451"/>
    <w:rsid w:val="009D7246"/>
    <w:rsid w:val="009D7267"/>
    <w:rsid w:val="009D7E3A"/>
    <w:rsid w:val="009E378A"/>
    <w:rsid w:val="009E5B64"/>
    <w:rsid w:val="009E6F42"/>
    <w:rsid w:val="009E7E29"/>
    <w:rsid w:val="009F07A6"/>
    <w:rsid w:val="009F69B8"/>
    <w:rsid w:val="00A063FA"/>
    <w:rsid w:val="00A073C6"/>
    <w:rsid w:val="00A1644E"/>
    <w:rsid w:val="00A21917"/>
    <w:rsid w:val="00A21C29"/>
    <w:rsid w:val="00A334C2"/>
    <w:rsid w:val="00A33C13"/>
    <w:rsid w:val="00A36FE1"/>
    <w:rsid w:val="00A40382"/>
    <w:rsid w:val="00A45DA5"/>
    <w:rsid w:val="00A5344C"/>
    <w:rsid w:val="00A57C39"/>
    <w:rsid w:val="00A65252"/>
    <w:rsid w:val="00A717D0"/>
    <w:rsid w:val="00A76E64"/>
    <w:rsid w:val="00A77139"/>
    <w:rsid w:val="00A77319"/>
    <w:rsid w:val="00A87270"/>
    <w:rsid w:val="00A87A21"/>
    <w:rsid w:val="00A90693"/>
    <w:rsid w:val="00A942F3"/>
    <w:rsid w:val="00A970A0"/>
    <w:rsid w:val="00A97E42"/>
    <w:rsid w:val="00AA454E"/>
    <w:rsid w:val="00AB0F20"/>
    <w:rsid w:val="00AB4CA6"/>
    <w:rsid w:val="00AC5AA5"/>
    <w:rsid w:val="00AE161A"/>
    <w:rsid w:val="00AE3955"/>
    <w:rsid w:val="00AF4EF8"/>
    <w:rsid w:val="00B06C0A"/>
    <w:rsid w:val="00B0757C"/>
    <w:rsid w:val="00B11467"/>
    <w:rsid w:val="00B2036D"/>
    <w:rsid w:val="00B22499"/>
    <w:rsid w:val="00B23E66"/>
    <w:rsid w:val="00B2533B"/>
    <w:rsid w:val="00B302B8"/>
    <w:rsid w:val="00B333B1"/>
    <w:rsid w:val="00B34A5C"/>
    <w:rsid w:val="00B354CA"/>
    <w:rsid w:val="00B3582F"/>
    <w:rsid w:val="00B4035C"/>
    <w:rsid w:val="00B40BB7"/>
    <w:rsid w:val="00B410E9"/>
    <w:rsid w:val="00B42696"/>
    <w:rsid w:val="00B4385B"/>
    <w:rsid w:val="00B446A4"/>
    <w:rsid w:val="00B45456"/>
    <w:rsid w:val="00B45A04"/>
    <w:rsid w:val="00B47F8D"/>
    <w:rsid w:val="00B531E6"/>
    <w:rsid w:val="00B53382"/>
    <w:rsid w:val="00B55F59"/>
    <w:rsid w:val="00B5790D"/>
    <w:rsid w:val="00B620A1"/>
    <w:rsid w:val="00B62DC8"/>
    <w:rsid w:val="00B66EE2"/>
    <w:rsid w:val="00B673EB"/>
    <w:rsid w:val="00B707D1"/>
    <w:rsid w:val="00B716E6"/>
    <w:rsid w:val="00B73DF7"/>
    <w:rsid w:val="00B75D67"/>
    <w:rsid w:val="00B76F40"/>
    <w:rsid w:val="00B82844"/>
    <w:rsid w:val="00B87F68"/>
    <w:rsid w:val="00B958C1"/>
    <w:rsid w:val="00BA0D0F"/>
    <w:rsid w:val="00BB025C"/>
    <w:rsid w:val="00BB2858"/>
    <w:rsid w:val="00BB6075"/>
    <w:rsid w:val="00BB64BE"/>
    <w:rsid w:val="00BC023C"/>
    <w:rsid w:val="00BC0D81"/>
    <w:rsid w:val="00BD0C14"/>
    <w:rsid w:val="00BD61AF"/>
    <w:rsid w:val="00BD7450"/>
    <w:rsid w:val="00BE1BB6"/>
    <w:rsid w:val="00BE2317"/>
    <w:rsid w:val="00BE523F"/>
    <w:rsid w:val="00BE7F4A"/>
    <w:rsid w:val="00BF099E"/>
    <w:rsid w:val="00BF2774"/>
    <w:rsid w:val="00C0091B"/>
    <w:rsid w:val="00C016D7"/>
    <w:rsid w:val="00C042F1"/>
    <w:rsid w:val="00C1103E"/>
    <w:rsid w:val="00C11081"/>
    <w:rsid w:val="00C205FD"/>
    <w:rsid w:val="00C274F3"/>
    <w:rsid w:val="00C31DBC"/>
    <w:rsid w:val="00C327A9"/>
    <w:rsid w:val="00C334D2"/>
    <w:rsid w:val="00C34E02"/>
    <w:rsid w:val="00C3519C"/>
    <w:rsid w:val="00C44B18"/>
    <w:rsid w:val="00C46558"/>
    <w:rsid w:val="00C46AD0"/>
    <w:rsid w:val="00C53A28"/>
    <w:rsid w:val="00C544C2"/>
    <w:rsid w:val="00C65CDC"/>
    <w:rsid w:val="00C6792D"/>
    <w:rsid w:val="00C736C8"/>
    <w:rsid w:val="00C85666"/>
    <w:rsid w:val="00C93DC8"/>
    <w:rsid w:val="00C951BC"/>
    <w:rsid w:val="00C955C4"/>
    <w:rsid w:val="00C97D81"/>
    <w:rsid w:val="00CA52F4"/>
    <w:rsid w:val="00CA6E6B"/>
    <w:rsid w:val="00CA7E21"/>
    <w:rsid w:val="00CB2DCE"/>
    <w:rsid w:val="00CB37C0"/>
    <w:rsid w:val="00CC4DCA"/>
    <w:rsid w:val="00CC5A04"/>
    <w:rsid w:val="00CC60D0"/>
    <w:rsid w:val="00CC6E03"/>
    <w:rsid w:val="00CC79DB"/>
    <w:rsid w:val="00CD2494"/>
    <w:rsid w:val="00CD6C83"/>
    <w:rsid w:val="00CD7181"/>
    <w:rsid w:val="00CE4C71"/>
    <w:rsid w:val="00CE66BB"/>
    <w:rsid w:val="00CF3A5B"/>
    <w:rsid w:val="00CF4356"/>
    <w:rsid w:val="00CF46DA"/>
    <w:rsid w:val="00CF7CDC"/>
    <w:rsid w:val="00D006CE"/>
    <w:rsid w:val="00D05E87"/>
    <w:rsid w:val="00D109FD"/>
    <w:rsid w:val="00D14A00"/>
    <w:rsid w:val="00D14FFA"/>
    <w:rsid w:val="00D1627A"/>
    <w:rsid w:val="00D17ADA"/>
    <w:rsid w:val="00D20B96"/>
    <w:rsid w:val="00D23DCB"/>
    <w:rsid w:val="00D24AE5"/>
    <w:rsid w:val="00D25150"/>
    <w:rsid w:val="00D26800"/>
    <w:rsid w:val="00D30220"/>
    <w:rsid w:val="00D30274"/>
    <w:rsid w:val="00D3033A"/>
    <w:rsid w:val="00D32162"/>
    <w:rsid w:val="00D346A1"/>
    <w:rsid w:val="00D40E2F"/>
    <w:rsid w:val="00D41941"/>
    <w:rsid w:val="00D42D83"/>
    <w:rsid w:val="00D43011"/>
    <w:rsid w:val="00D45C74"/>
    <w:rsid w:val="00D56314"/>
    <w:rsid w:val="00D6283A"/>
    <w:rsid w:val="00D64280"/>
    <w:rsid w:val="00D75864"/>
    <w:rsid w:val="00D77A5B"/>
    <w:rsid w:val="00D81128"/>
    <w:rsid w:val="00D81436"/>
    <w:rsid w:val="00D81CA2"/>
    <w:rsid w:val="00D828A1"/>
    <w:rsid w:val="00D83162"/>
    <w:rsid w:val="00D862FA"/>
    <w:rsid w:val="00D91B3D"/>
    <w:rsid w:val="00D97A15"/>
    <w:rsid w:val="00D97BCD"/>
    <w:rsid w:val="00DA21EB"/>
    <w:rsid w:val="00DA5A7F"/>
    <w:rsid w:val="00DA6FEA"/>
    <w:rsid w:val="00DB07ED"/>
    <w:rsid w:val="00DB12B7"/>
    <w:rsid w:val="00DB3154"/>
    <w:rsid w:val="00DB48E7"/>
    <w:rsid w:val="00DB4D13"/>
    <w:rsid w:val="00DB5BA6"/>
    <w:rsid w:val="00DC7E0F"/>
    <w:rsid w:val="00DD077F"/>
    <w:rsid w:val="00DD29B5"/>
    <w:rsid w:val="00DD7C36"/>
    <w:rsid w:val="00DE1405"/>
    <w:rsid w:val="00DE1588"/>
    <w:rsid w:val="00DE31CF"/>
    <w:rsid w:val="00DF28CE"/>
    <w:rsid w:val="00DF4183"/>
    <w:rsid w:val="00DF786B"/>
    <w:rsid w:val="00E06C32"/>
    <w:rsid w:val="00E123A3"/>
    <w:rsid w:val="00E1447D"/>
    <w:rsid w:val="00E162D0"/>
    <w:rsid w:val="00E22D7B"/>
    <w:rsid w:val="00E23175"/>
    <w:rsid w:val="00E2678B"/>
    <w:rsid w:val="00E26D9E"/>
    <w:rsid w:val="00E27B1F"/>
    <w:rsid w:val="00E32460"/>
    <w:rsid w:val="00E37DD1"/>
    <w:rsid w:val="00E40A57"/>
    <w:rsid w:val="00E417A9"/>
    <w:rsid w:val="00E44CC4"/>
    <w:rsid w:val="00E51DD2"/>
    <w:rsid w:val="00E53526"/>
    <w:rsid w:val="00E53878"/>
    <w:rsid w:val="00E568AC"/>
    <w:rsid w:val="00E60BAE"/>
    <w:rsid w:val="00E6557D"/>
    <w:rsid w:val="00E71B42"/>
    <w:rsid w:val="00E77A69"/>
    <w:rsid w:val="00E841AD"/>
    <w:rsid w:val="00E85DBE"/>
    <w:rsid w:val="00EA0721"/>
    <w:rsid w:val="00EA0D77"/>
    <w:rsid w:val="00EA2079"/>
    <w:rsid w:val="00EB5619"/>
    <w:rsid w:val="00EB6713"/>
    <w:rsid w:val="00EB76B7"/>
    <w:rsid w:val="00EC0DE9"/>
    <w:rsid w:val="00ED2F03"/>
    <w:rsid w:val="00ED79BC"/>
    <w:rsid w:val="00EE0351"/>
    <w:rsid w:val="00EF064F"/>
    <w:rsid w:val="00EF08E3"/>
    <w:rsid w:val="00EF241E"/>
    <w:rsid w:val="00EF370E"/>
    <w:rsid w:val="00EF4A9A"/>
    <w:rsid w:val="00F0182C"/>
    <w:rsid w:val="00F01A99"/>
    <w:rsid w:val="00F049EE"/>
    <w:rsid w:val="00F058AE"/>
    <w:rsid w:val="00F075D0"/>
    <w:rsid w:val="00F10465"/>
    <w:rsid w:val="00F11A0D"/>
    <w:rsid w:val="00F13D87"/>
    <w:rsid w:val="00F1724D"/>
    <w:rsid w:val="00F23271"/>
    <w:rsid w:val="00F24C3A"/>
    <w:rsid w:val="00F40819"/>
    <w:rsid w:val="00F40BB4"/>
    <w:rsid w:val="00F45421"/>
    <w:rsid w:val="00F45EE9"/>
    <w:rsid w:val="00F51C20"/>
    <w:rsid w:val="00F5261A"/>
    <w:rsid w:val="00F55E47"/>
    <w:rsid w:val="00F770F0"/>
    <w:rsid w:val="00F8115D"/>
    <w:rsid w:val="00F81BE8"/>
    <w:rsid w:val="00F8269A"/>
    <w:rsid w:val="00F84458"/>
    <w:rsid w:val="00F873B9"/>
    <w:rsid w:val="00F87679"/>
    <w:rsid w:val="00F9457A"/>
    <w:rsid w:val="00F975D6"/>
    <w:rsid w:val="00FA2EF5"/>
    <w:rsid w:val="00FB095A"/>
    <w:rsid w:val="00FB0FC9"/>
    <w:rsid w:val="00FB181C"/>
    <w:rsid w:val="00FB25FA"/>
    <w:rsid w:val="00FB666C"/>
    <w:rsid w:val="00FC1961"/>
    <w:rsid w:val="00FC3D1C"/>
    <w:rsid w:val="00FC67EA"/>
    <w:rsid w:val="00FC6A5E"/>
    <w:rsid w:val="00FD0347"/>
    <w:rsid w:val="00FD38EE"/>
    <w:rsid w:val="00FD476B"/>
    <w:rsid w:val="00FD4D4C"/>
    <w:rsid w:val="00FE15F8"/>
    <w:rsid w:val="00FE4C7B"/>
    <w:rsid w:val="00FE5F1C"/>
    <w:rsid w:val="00FF338F"/>
    <w:rsid w:val="00FF5D09"/>
    <w:rsid w:val="00FF68A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zequestrian.org.nz/community/official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zequestrian.org.nz/esnz/rules-regulations/endurance-ru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zequestrian.org.nz/safety/resourcestemplates-for-area-groups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redmond@xtra.co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zequestrian.org.nz/safety/resourcestemplates-for-area-groupso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zequestrian.org.nz/safety/online-incident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957F-B1D9-4F59-9403-C8EE20F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nkow Photographics Ltd</Company>
  <LinksUpToDate>false</LinksUpToDate>
  <CharactersWithSpaces>12268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.lankow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ner Lankow</dc:creator>
  <cp:lastModifiedBy>Heidi Bulfin</cp:lastModifiedBy>
  <cp:revision>2</cp:revision>
  <cp:lastPrinted>2014-09-05T21:29:00Z</cp:lastPrinted>
  <dcterms:created xsi:type="dcterms:W3CDTF">2019-12-29T19:27:00Z</dcterms:created>
  <dcterms:modified xsi:type="dcterms:W3CDTF">2019-12-29T19:27:00Z</dcterms:modified>
</cp:coreProperties>
</file>